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8E" w:rsidRPr="00B2788E" w:rsidRDefault="00B2788E" w:rsidP="00B2788E">
      <w:pPr>
        <w:autoSpaceDE w:val="0"/>
        <w:autoSpaceDN w:val="0"/>
        <w:adjustRightInd w:val="0"/>
        <w:rPr>
          <w:b/>
          <w:color w:val="auto"/>
        </w:rPr>
      </w:pPr>
      <w:r w:rsidRPr="00B2788E">
        <w:rPr>
          <w:b/>
          <w:color w:val="auto"/>
        </w:rPr>
        <w:t>Продлить сессию по состоянию здоровья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>1. Галкиной Елизавете Евгеньевне, группа: 02704, по 1 марта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>2. Савченко Виктории Николаевне, группа:02603, по 1 марта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3. </w:t>
      </w:r>
      <w:proofErr w:type="spellStart"/>
      <w:r w:rsidRPr="00B2788E">
        <w:rPr>
          <w:color w:val="auto"/>
        </w:rPr>
        <w:t>Оглезневой</w:t>
      </w:r>
      <w:proofErr w:type="spellEnd"/>
      <w:r w:rsidRPr="00B2788E">
        <w:rPr>
          <w:color w:val="auto"/>
        </w:rPr>
        <w:t xml:space="preserve"> Марии Викторовне, группа:02503, по 1 марта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4. </w:t>
      </w:r>
      <w:proofErr w:type="spellStart"/>
      <w:r w:rsidRPr="00B2788E">
        <w:rPr>
          <w:color w:val="auto"/>
        </w:rPr>
        <w:t>Желтякову</w:t>
      </w:r>
      <w:proofErr w:type="spellEnd"/>
      <w:r w:rsidRPr="00B2788E">
        <w:rPr>
          <w:color w:val="auto"/>
        </w:rPr>
        <w:t xml:space="preserve"> Илье Дмитриевичу, группа:02503, по 20 февраля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>5. Степкиной Дарье Андреевне, группа: 02504, по 26 февраля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6. </w:t>
      </w:r>
      <w:proofErr w:type="spellStart"/>
      <w:r w:rsidRPr="00B2788E">
        <w:rPr>
          <w:color w:val="auto"/>
        </w:rPr>
        <w:t>Калашник</w:t>
      </w:r>
      <w:proofErr w:type="spellEnd"/>
      <w:r w:rsidRPr="00B2788E">
        <w:rPr>
          <w:color w:val="auto"/>
        </w:rPr>
        <w:t xml:space="preserve"> Анастасии, группа:02406, по 26февраля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7. </w:t>
      </w:r>
      <w:proofErr w:type="spellStart"/>
      <w:r w:rsidRPr="00B2788E">
        <w:rPr>
          <w:color w:val="auto"/>
        </w:rPr>
        <w:t>Альмендингер</w:t>
      </w:r>
      <w:proofErr w:type="spellEnd"/>
      <w:r w:rsidRPr="00B2788E">
        <w:rPr>
          <w:color w:val="auto"/>
        </w:rPr>
        <w:t xml:space="preserve"> Александре Леонидовне, группа: 02708, по 20 февраля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>8. Васильеву Дмитрию, группа: 02711, по 1 марта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9. </w:t>
      </w:r>
      <w:proofErr w:type="spellStart"/>
      <w:r w:rsidRPr="00B2788E">
        <w:rPr>
          <w:color w:val="auto"/>
        </w:rPr>
        <w:t>Никуленкину</w:t>
      </w:r>
      <w:proofErr w:type="spellEnd"/>
      <w:r w:rsidRPr="00B2788E">
        <w:rPr>
          <w:color w:val="auto"/>
        </w:rPr>
        <w:t xml:space="preserve"> Никите Сергеевичу, группа: 02502, по 1 марта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10. </w:t>
      </w:r>
      <w:proofErr w:type="spellStart"/>
      <w:r w:rsidRPr="00B2788E">
        <w:rPr>
          <w:color w:val="auto"/>
        </w:rPr>
        <w:t>Райхольду</w:t>
      </w:r>
      <w:proofErr w:type="spellEnd"/>
      <w:r w:rsidRPr="00B2788E">
        <w:rPr>
          <w:color w:val="auto"/>
        </w:rPr>
        <w:t xml:space="preserve"> Дмитрию Валерьевичу, группа: 02401, по 20 февраля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>11. Попову Андрею Михайловичу, группа: 02401, по 20 февраля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b/>
          <w:color w:val="auto"/>
        </w:rPr>
      </w:pPr>
      <w:r w:rsidRPr="00B2788E">
        <w:rPr>
          <w:b/>
          <w:color w:val="auto"/>
        </w:rPr>
        <w:t>Продлить сессию по представлению декана факультета физической культуры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1. </w:t>
      </w:r>
      <w:proofErr w:type="spellStart"/>
      <w:r w:rsidRPr="00B2788E">
        <w:rPr>
          <w:color w:val="auto"/>
        </w:rPr>
        <w:t>Нурмагамбетову</w:t>
      </w:r>
      <w:proofErr w:type="spellEnd"/>
      <w:r w:rsidRPr="00B2788E">
        <w:rPr>
          <w:color w:val="auto"/>
        </w:rPr>
        <w:t xml:space="preserve"> </w:t>
      </w:r>
      <w:proofErr w:type="spellStart"/>
      <w:r w:rsidRPr="00B2788E">
        <w:rPr>
          <w:color w:val="auto"/>
        </w:rPr>
        <w:t>Шарипу</w:t>
      </w:r>
      <w:proofErr w:type="spellEnd"/>
      <w:r w:rsidRPr="00B2788E">
        <w:rPr>
          <w:color w:val="auto"/>
        </w:rPr>
        <w:t>, группа: 02605, по 1 марта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>2. Королеву Кириллу Алексеевичу, группа: 02602, по 1 марта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b/>
          <w:color w:val="auto"/>
        </w:rPr>
      </w:pPr>
      <w:r w:rsidRPr="00B2788E">
        <w:rPr>
          <w:b/>
          <w:color w:val="auto"/>
        </w:rPr>
        <w:t>Продлить сессию по семейным обстоятельствам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>1. Рожкову Виталию Витальевичу, группа: 02708, по 1 марта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b/>
          <w:color w:val="auto"/>
        </w:rPr>
      </w:pPr>
      <w:r w:rsidRPr="00B2788E">
        <w:rPr>
          <w:b/>
          <w:color w:val="auto"/>
        </w:rPr>
        <w:t>Продлить сессию по представлению декана факультета физической культуры, по 1 марта 2018 г.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1. </w:t>
      </w:r>
      <w:proofErr w:type="spellStart"/>
      <w:r w:rsidRPr="00B2788E">
        <w:rPr>
          <w:color w:val="auto"/>
        </w:rPr>
        <w:t>Аббасову</w:t>
      </w:r>
      <w:proofErr w:type="spellEnd"/>
      <w:r w:rsidRPr="00B2788E">
        <w:rPr>
          <w:color w:val="auto"/>
        </w:rPr>
        <w:t xml:space="preserve"> </w:t>
      </w:r>
      <w:proofErr w:type="spellStart"/>
      <w:r w:rsidRPr="00B2788E">
        <w:rPr>
          <w:color w:val="auto"/>
        </w:rPr>
        <w:t>Замиру</w:t>
      </w:r>
      <w:proofErr w:type="spellEnd"/>
      <w:r w:rsidRPr="00B2788E">
        <w:rPr>
          <w:color w:val="auto"/>
        </w:rPr>
        <w:t xml:space="preserve"> </w:t>
      </w:r>
      <w:proofErr w:type="spellStart"/>
      <w:r w:rsidRPr="00B2788E">
        <w:rPr>
          <w:color w:val="auto"/>
        </w:rPr>
        <w:t>Рагимага</w:t>
      </w:r>
      <w:proofErr w:type="spellEnd"/>
      <w:proofErr w:type="gramStart"/>
      <w:r w:rsidRPr="00B2788E">
        <w:rPr>
          <w:color w:val="auto"/>
        </w:rPr>
        <w:t xml:space="preserve"> </w:t>
      </w:r>
      <w:proofErr w:type="spellStart"/>
      <w:r w:rsidRPr="00B2788E">
        <w:rPr>
          <w:color w:val="auto"/>
        </w:rPr>
        <w:t>О</w:t>
      </w:r>
      <w:proofErr w:type="gramEnd"/>
      <w:r w:rsidRPr="00B2788E">
        <w:rPr>
          <w:color w:val="auto"/>
        </w:rPr>
        <w:t>глы</w:t>
      </w:r>
      <w:proofErr w:type="spellEnd"/>
      <w:r w:rsidRPr="00B2788E">
        <w:rPr>
          <w:color w:val="auto"/>
        </w:rPr>
        <w:t xml:space="preserve">, группа: 02604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2. Афанасьеву Илье Игоревичу, группа: 02608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3. </w:t>
      </w:r>
      <w:proofErr w:type="spellStart"/>
      <w:r w:rsidRPr="00B2788E">
        <w:rPr>
          <w:color w:val="auto"/>
        </w:rPr>
        <w:t>Бадак</w:t>
      </w:r>
      <w:proofErr w:type="spellEnd"/>
      <w:r w:rsidRPr="00B2788E">
        <w:rPr>
          <w:color w:val="auto"/>
        </w:rPr>
        <w:t xml:space="preserve"> Елене Витальевне, группа: 02407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4. </w:t>
      </w:r>
      <w:proofErr w:type="spellStart"/>
      <w:r w:rsidRPr="00B2788E">
        <w:rPr>
          <w:color w:val="auto"/>
        </w:rPr>
        <w:t>Бектемисову</w:t>
      </w:r>
      <w:proofErr w:type="spellEnd"/>
      <w:r w:rsidRPr="00B2788E">
        <w:rPr>
          <w:color w:val="auto"/>
        </w:rPr>
        <w:t xml:space="preserve"> Руслану </w:t>
      </w:r>
      <w:proofErr w:type="spellStart"/>
      <w:r w:rsidRPr="00B2788E">
        <w:rPr>
          <w:color w:val="auto"/>
        </w:rPr>
        <w:t>Кайырбековичу</w:t>
      </w:r>
      <w:proofErr w:type="spellEnd"/>
      <w:r w:rsidRPr="00B2788E">
        <w:rPr>
          <w:color w:val="auto"/>
        </w:rPr>
        <w:t>, группа: 02705,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5. </w:t>
      </w:r>
      <w:proofErr w:type="spellStart"/>
      <w:r w:rsidRPr="00B2788E">
        <w:rPr>
          <w:color w:val="auto"/>
        </w:rPr>
        <w:t>Вараксину</w:t>
      </w:r>
      <w:proofErr w:type="spellEnd"/>
      <w:r w:rsidRPr="00B2788E">
        <w:rPr>
          <w:color w:val="auto"/>
        </w:rPr>
        <w:t xml:space="preserve"> Илье, группа: 02706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6. Васюкову Андрею Александровичу, группа: 02407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7. Герасимову Алексею Федоровичугруппа:02611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8. Дегтярёву Денису, группа: 02602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9. </w:t>
      </w:r>
      <w:proofErr w:type="spellStart"/>
      <w:r w:rsidRPr="00B2788E">
        <w:rPr>
          <w:color w:val="auto"/>
        </w:rPr>
        <w:t>Желтякову</w:t>
      </w:r>
      <w:proofErr w:type="spellEnd"/>
      <w:r w:rsidRPr="00B2788E">
        <w:rPr>
          <w:color w:val="auto"/>
        </w:rPr>
        <w:t xml:space="preserve"> Илье Дмитриевичу, группа:02503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10. Захарченко Анастасии Константиновне, группа: 02605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П. </w:t>
      </w:r>
      <w:proofErr w:type="spellStart"/>
      <w:r w:rsidRPr="00B2788E">
        <w:rPr>
          <w:color w:val="auto"/>
        </w:rPr>
        <w:t>Иргалину</w:t>
      </w:r>
      <w:proofErr w:type="spellEnd"/>
      <w:r w:rsidRPr="00B2788E">
        <w:rPr>
          <w:color w:val="auto"/>
        </w:rPr>
        <w:t xml:space="preserve"> Руслану </w:t>
      </w:r>
      <w:proofErr w:type="spellStart"/>
      <w:r w:rsidRPr="00B2788E">
        <w:rPr>
          <w:color w:val="auto"/>
        </w:rPr>
        <w:t>Димовичу</w:t>
      </w:r>
      <w:proofErr w:type="spellEnd"/>
      <w:r w:rsidRPr="00B2788E">
        <w:rPr>
          <w:color w:val="auto"/>
        </w:rPr>
        <w:t xml:space="preserve">, группа: 02502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>12. Кавериной Наталье Александровне, группа: 02505,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13. </w:t>
      </w:r>
      <w:proofErr w:type="spellStart"/>
      <w:r w:rsidRPr="00B2788E">
        <w:rPr>
          <w:color w:val="auto"/>
        </w:rPr>
        <w:t>Катунину</w:t>
      </w:r>
      <w:proofErr w:type="spellEnd"/>
      <w:r w:rsidRPr="00B2788E">
        <w:rPr>
          <w:color w:val="auto"/>
        </w:rPr>
        <w:t xml:space="preserve"> Дмитрию Александровичу, группа: 02505,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14. </w:t>
      </w:r>
      <w:proofErr w:type="spellStart"/>
      <w:r w:rsidRPr="00B2788E">
        <w:rPr>
          <w:color w:val="auto"/>
        </w:rPr>
        <w:t>Ковылиной</w:t>
      </w:r>
      <w:proofErr w:type="spellEnd"/>
      <w:r w:rsidRPr="00B2788E">
        <w:rPr>
          <w:color w:val="auto"/>
        </w:rPr>
        <w:t xml:space="preserve"> Виктории Станиславовне, группа: 02702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>15. Корняковой Наталии Владимировне, группа: 02404,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16. </w:t>
      </w:r>
      <w:proofErr w:type="spellStart"/>
      <w:r w:rsidRPr="00B2788E">
        <w:rPr>
          <w:color w:val="auto"/>
        </w:rPr>
        <w:t>Коровинскому</w:t>
      </w:r>
      <w:proofErr w:type="spellEnd"/>
      <w:r w:rsidRPr="00B2788E">
        <w:rPr>
          <w:color w:val="auto"/>
        </w:rPr>
        <w:t xml:space="preserve"> Николаю Владимировичу, группа: 02605,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17. Косенковой Дарье Алексеевне, группа: 02701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18. </w:t>
      </w:r>
      <w:proofErr w:type="spellStart"/>
      <w:r w:rsidRPr="00B2788E">
        <w:rPr>
          <w:color w:val="auto"/>
        </w:rPr>
        <w:t>Кочетовой</w:t>
      </w:r>
      <w:proofErr w:type="spellEnd"/>
      <w:r w:rsidRPr="00B2788E">
        <w:rPr>
          <w:color w:val="auto"/>
        </w:rPr>
        <w:t xml:space="preserve"> Алене Сергеевне, группа: 02404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19. Кудряшовой Алене Вячеславовне, группа: 02506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20. Мальцевой Арине Александровне, группа: 02506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21. </w:t>
      </w:r>
      <w:proofErr w:type="spellStart"/>
      <w:r w:rsidRPr="00B2788E">
        <w:rPr>
          <w:color w:val="auto"/>
        </w:rPr>
        <w:t>Милишникову</w:t>
      </w:r>
      <w:proofErr w:type="spellEnd"/>
      <w:r w:rsidRPr="00B2788E">
        <w:rPr>
          <w:color w:val="auto"/>
        </w:rPr>
        <w:t xml:space="preserve"> Данилу, группа:02604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22. </w:t>
      </w:r>
      <w:proofErr w:type="spellStart"/>
      <w:r w:rsidRPr="00B2788E">
        <w:rPr>
          <w:color w:val="auto"/>
        </w:rPr>
        <w:t>Молиборской</w:t>
      </w:r>
      <w:proofErr w:type="spellEnd"/>
      <w:r w:rsidRPr="00B2788E">
        <w:rPr>
          <w:color w:val="auto"/>
        </w:rPr>
        <w:t xml:space="preserve"> Лидии Валерьевне, группа: 02701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23. </w:t>
      </w:r>
      <w:proofErr w:type="spellStart"/>
      <w:r w:rsidRPr="00B2788E">
        <w:rPr>
          <w:color w:val="auto"/>
        </w:rPr>
        <w:t>Мурзалы</w:t>
      </w:r>
      <w:proofErr w:type="spellEnd"/>
      <w:r w:rsidRPr="00B2788E">
        <w:rPr>
          <w:color w:val="auto"/>
        </w:rPr>
        <w:t xml:space="preserve"> </w:t>
      </w:r>
      <w:proofErr w:type="spellStart"/>
      <w:r w:rsidRPr="00B2788E">
        <w:rPr>
          <w:color w:val="auto"/>
        </w:rPr>
        <w:t>Диасу</w:t>
      </w:r>
      <w:proofErr w:type="spellEnd"/>
      <w:r w:rsidRPr="00B2788E">
        <w:rPr>
          <w:color w:val="auto"/>
        </w:rPr>
        <w:t xml:space="preserve"> </w:t>
      </w:r>
      <w:proofErr w:type="spellStart"/>
      <w:r w:rsidRPr="00B2788E">
        <w:rPr>
          <w:color w:val="auto"/>
        </w:rPr>
        <w:t>Абылайулы</w:t>
      </w:r>
      <w:proofErr w:type="spellEnd"/>
      <w:r w:rsidRPr="00B2788E">
        <w:rPr>
          <w:color w:val="auto"/>
        </w:rPr>
        <w:t xml:space="preserve">, группа: 02502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24. </w:t>
      </w:r>
      <w:proofErr w:type="spellStart"/>
      <w:r w:rsidRPr="00B2788E">
        <w:rPr>
          <w:color w:val="auto"/>
        </w:rPr>
        <w:t>Начаровой</w:t>
      </w:r>
      <w:proofErr w:type="spellEnd"/>
      <w:r w:rsidRPr="00B2788E">
        <w:rPr>
          <w:color w:val="auto"/>
        </w:rPr>
        <w:t xml:space="preserve"> Анастасии Денисовне</w:t>
      </w:r>
      <w:r w:rsidR="00B3332E">
        <w:rPr>
          <w:color w:val="auto"/>
        </w:rPr>
        <w:t xml:space="preserve">, </w:t>
      </w:r>
      <w:r w:rsidRPr="00B2788E">
        <w:rPr>
          <w:color w:val="auto"/>
        </w:rPr>
        <w:t xml:space="preserve">группа: 02706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25. Немчинову Андрею Викторовичу, группа: 02708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26. </w:t>
      </w:r>
      <w:proofErr w:type="spellStart"/>
      <w:r w:rsidRPr="00B2788E">
        <w:rPr>
          <w:color w:val="auto"/>
        </w:rPr>
        <w:t>Оксу</w:t>
      </w:r>
      <w:proofErr w:type="spellEnd"/>
      <w:r w:rsidRPr="00B2788E">
        <w:rPr>
          <w:color w:val="auto"/>
        </w:rPr>
        <w:t xml:space="preserve"> Егору Анатольевичу, группа: 02601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27. Пинчуку Андрею Вячеславовичу, группа: 02701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28. </w:t>
      </w:r>
      <w:proofErr w:type="spellStart"/>
      <w:r w:rsidRPr="00B2788E">
        <w:rPr>
          <w:color w:val="auto"/>
        </w:rPr>
        <w:t>Прасолову</w:t>
      </w:r>
      <w:proofErr w:type="spellEnd"/>
      <w:r w:rsidRPr="00B2788E">
        <w:rPr>
          <w:color w:val="auto"/>
        </w:rPr>
        <w:t xml:space="preserve"> Кириллу Алексеевичу, группа: 02601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>29. Прокопьевой Веронике Евгеньевне, группа: 02705,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30. Пугачевой Надежде Евгеньевне, группа: 02404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31. Рожину Вадиму Евгеньевичу, группа: 02704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32. </w:t>
      </w:r>
      <w:proofErr w:type="spellStart"/>
      <w:r w:rsidRPr="00B2788E">
        <w:rPr>
          <w:color w:val="auto"/>
        </w:rPr>
        <w:t>Сайфулину</w:t>
      </w:r>
      <w:proofErr w:type="spellEnd"/>
      <w:r w:rsidRPr="00B2788E">
        <w:rPr>
          <w:color w:val="auto"/>
        </w:rPr>
        <w:t xml:space="preserve"> Роману </w:t>
      </w:r>
      <w:proofErr w:type="spellStart"/>
      <w:r w:rsidRPr="00B2788E">
        <w:rPr>
          <w:color w:val="auto"/>
        </w:rPr>
        <w:t>Радиковичу</w:t>
      </w:r>
      <w:proofErr w:type="spellEnd"/>
      <w:r w:rsidRPr="00B2788E">
        <w:rPr>
          <w:color w:val="auto"/>
        </w:rPr>
        <w:t xml:space="preserve">, группа: 02704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33. Серегину Михаилу Сергеевичу, группа: 02501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34. </w:t>
      </w:r>
      <w:proofErr w:type="spellStart"/>
      <w:r w:rsidRPr="00B2788E">
        <w:rPr>
          <w:color w:val="auto"/>
        </w:rPr>
        <w:t>Сморгову</w:t>
      </w:r>
      <w:proofErr w:type="spellEnd"/>
      <w:r w:rsidRPr="00B2788E">
        <w:rPr>
          <w:color w:val="auto"/>
        </w:rPr>
        <w:t xml:space="preserve"> Евгению Александровичу, группа: 02706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35. </w:t>
      </w:r>
      <w:proofErr w:type="spellStart"/>
      <w:r w:rsidRPr="00B2788E">
        <w:rPr>
          <w:color w:val="auto"/>
        </w:rPr>
        <w:t>Снигирю</w:t>
      </w:r>
      <w:proofErr w:type="spellEnd"/>
      <w:r w:rsidRPr="00B2788E">
        <w:rPr>
          <w:color w:val="auto"/>
        </w:rPr>
        <w:t xml:space="preserve"> Богдану Александровичу, группа: 02601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36. </w:t>
      </w:r>
      <w:proofErr w:type="spellStart"/>
      <w:r w:rsidRPr="00B2788E">
        <w:rPr>
          <w:color w:val="auto"/>
        </w:rPr>
        <w:t>Сохореву</w:t>
      </w:r>
      <w:proofErr w:type="spellEnd"/>
      <w:r w:rsidRPr="00B2788E">
        <w:rPr>
          <w:color w:val="auto"/>
        </w:rPr>
        <w:t xml:space="preserve"> Кириллу Константиновичу, группа: 02501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37. Сулейменову </w:t>
      </w:r>
      <w:proofErr w:type="spellStart"/>
      <w:r w:rsidRPr="00B2788E">
        <w:rPr>
          <w:color w:val="auto"/>
        </w:rPr>
        <w:t>Данияру</w:t>
      </w:r>
      <w:proofErr w:type="spellEnd"/>
      <w:r w:rsidRPr="00B2788E">
        <w:rPr>
          <w:color w:val="auto"/>
        </w:rPr>
        <w:t xml:space="preserve"> </w:t>
      </w:r>
      <w:proofErr w:type="spellStart"/>
      <w:r w:rsidRPr="00B2788E">
        <w:rPr>
          <w:color w:val="auto"/>
        </w:rPr>
        <w:t>Сайрановичу</w:t>
      </w:r>
      <w:proofErr w:type="spellEnd"/>
      <w:r w:rsidRPr="00B2788E">
        <w:rPr>
          <w:color w:val="auto"/>
        </w:rPr>
        <w:t xml:space="preserve">, группа: 02602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>38. Трифоновой Алёне Андреевне, группа: 02605,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39. </w:t>
      </w:r>
      <w:proofErr w:type="spellStart"/>
      <w:r w:rsidRPr="00B2788E">
        <w:rPr>
          <w:color w:val="auto"/>
        </w:rPr>
        <w:t>Трубачевой</w:t>
      </w:r>
      <w:proofErr w:type="spellEnd"/>
      <w:r w:rsidRPr="00B2788E">
        <w:rPr>
          <w:color w:val="auto"/>
        </w:rPr>
        <w:t xml:space="preserve"> Вике Сергеевне, группа: 02706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40. </w:t>
      </w:r>
      <w:proofErr w:type="spellStart"/>
      <w:r w:rsidRPr="00B2788E">
        <w:rPr>
          <w:color w:val="auto"/>
        </w:rPr>
        <w:t>Федосину</w:t>
      </w:r>
      <w:proofErr w:type="spellEnd"/>
      <w:r w:rsidRPr="00B2788E">
        <w:rPr>
          <w:color w:val="auto"/>
        </w:rPr>
        <w:t xml:space="preserve"> Кириллу Дмитриевичу, группа: 02705,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41. </w:t>
      </w:r>
      <w:proofErr w:type="spellStart"/>
      <w:r w:rsidRPr="00B2788E">
        <w:rPr>
          <w:color w:val="auto"/>
        </w:rPr>
        <w:t>Фукалову</w:t>
      </w:r>
      <w:proofErr w:type="spellEnd"/>
      <w:r w:rsidRPr="00B2788E">
        <w:rPr>
          <w:color w:val="auto"/>
        </w:rPr>
        <w:t xml:space="preserve"> Тимофею Владимировичу, группа: 02602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42. Цыдыпову Александру </w:t>
      </w:r>
      <w:proofErr w:type="spellStart"/>
      <w:r w:rsidRPr="00B2788E">
        <w:rPr>
          <w:color w:val="auto"/>
        </w:rPr>
        <w:t>Солбоновичу</w:t>
      </w:r>
      <w:proofErr w:type="spellEnd"/>
      <w:r w:rsidRPr="00B2788E">
        <w:rPr>
          <w:color w:val="auto"/>
        </w:rPr>
        <w:t>, группа: 02605,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43. Шиловскому Никите Анатольевичу, группа: 02402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44. </w:t>
      </w:r>
      <w:proofErr w:type="spellStart"/>
      <w:r w:rsidRPr="00B2788E">
        <w:rPr>
          <w:color w:val="auto"/>
        </w:rPr>
        <w:t>Штейнбаху</w:t>
      </w:r>
      <w:proofErr w:type="spellEnd"/>
      <w:r w:rsidRPr="00B2788E">
        <w:rPr>
          <w:color w:val="auto"/>
        </w:rPr>
        <w:t xml:space="preserve"> Павлу Александровичу, группа: 02702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45. Шукшину Максиму Вячеславовичу, группа: 02702, </w:t>
      </w:r>
    </w:p>
    <w:p w:rsidR="00B2788E" w:rsidRPr="00B2788E" w:rsidRDefault="00B2788E" w:rsidP="00B2788E">
      <w:pPr>
        <w:autoSpaceDE w:val="0"/>
        <w:autoSpaceDN w:val="0"/>
        <w:adjustRightInd w:val="0"/>
        <w:rPr>
          <w:color w:val="auto"/>
        </w:rPr>
      </w:pPr>
      <w:r w:rsidRPr="00B2788E">
        <w:rPr>
          <w:color w:val="auto"/>
        </w:rPr>
        <w:t xml:space="preserve">46. Юркевичу Николаю Вадимовичу, группа: 02607. </w:t>
      </w:r>
    </w:p>
    <w:p w:rsidR="00EA19B7" w:rsidRPr="00EA19B7" w:rsidRDefault="00EA19B7" w:rsidP="00EA19B7">
      <w:pPr>
        <w:autoSpaceDE w:val="0"/>
        <w:autoSpaceDN w:val="0"/>
        <w:adjustRightInd w:val="0"/>
        <w:rPr>
          <w:b/>
          <w:color w:val="auto"/>
        </w:rPr>
      </w:pPr>
      <w:r w:rsidRPr="00EA19B7">
        <w:rPr>
          <w:b/>
          <w:color w:val="auto"/>
        </w:rPr>
        <w:t>Продлить сессию по состоянию здоровья</w:t>
      </w:r>
    </w:p>
    <w:p w:rsidR="00EA19B7" w:rsidRPr="00EA19B7" w:rsidRDefault="00EA19B7" w:rsidP="00EA19B7">
      <w:pPr>
        <w:autoSpaceDE w:val="0"/>
        <w:autoSpaceDN w:val="0"/>
        <w:adjustRightInd w:val="0"/>
        <w:rPr>
          <w:color w:val="auto"/>
        </w:rPr>
      </w:pPr>
      <w:r w:rsidRPr="00EA19B7">
        <w:rPr>
          <w:color w:val="auto"/>
        </w:rPr>
        <w:t xml:space="preserve">1. </w:t>
      </w:r>
      <w:proofErr w:type="spellStart"/>
      <w:r w:rsidRPr="00EA19B7">
        <w:rPr>
          <w:color w:val="auto"/>
        </w:rPr>
        <w:t>Ахмадову</w:t>
      </w:r>
      <w:proofErr w:type="spellEnd"/>
      <w:r w:rsidRPr="00EA19B7">
        <w:rPr>
          <w:color w:val="auto"/>
        </w:rPr>
        <w:t xml:space="preserve"> Шамилю Руслановичу, группа: 02706, по 1 марта 2018 г.</w:t>
      </w:r>
    </w:p>
    <w:p w:rsidR="00EA19B7" w:rsidRPr="00EA19B7" w:rsidRDefault="00EA19B7" w:rsidP="00EA19B7">
      <w:pPr>
        <w:autoSpaceDE w:val="0"/>
        <w:autoSpaceDN w:val="0"/>
        <w:adjustRightInd w:val="0"/>
        <w:rPr>
          <w:color w:val="auto"/>
        </w:rPr>
      </w:pPr>
      <w:r w:rsidRPr="00EA19B7">
        <w:rPr>
          <w:color w:val="auto"/>
        </w:rPr>
        <w:lastRenderedPageBreak/>
        <w:t>2. Сергеевой Светлане Александровне, группа:02711, по 1 марта 2018 г.</w:t>
      </w:r>
    </w:p>
    <w:p w:rsidR="00EA19B7" w:rsidRPr="00EA19B7" w:rsidRDefault="00EA19B7" w:rsidP="00EA19B7">
      <w:pPr>
        <w:autoSpaceDE w:val="0"/>
        <w:autoSpaceDN w:val="0"/>
        <w:adjustRightInd w:val="0"/>
        <w:rPr>
          <w:color w:val="auto"/>
        </w:rPr>
      </w:pPr>
      <w:r w:rsidRPr="00EA19B7">
        <w:rPr>
          <w:color w:val="auto"/>
        </w:rPr>
        <w:t xml:space="preserve">3. </w:t>
      </w:r>
      <w:proofErr w:type="spellStart"/>
      <w:r w:rsidRPr="00EA19B7">
        <w:rPr>
          <w:color w:val="auto"/>
        </w:rPr>
        <w:t>Какуркиной</w:t>
      </w:r>
      <w:proofErr w:type="spellEnd"/>
      <w:r w:rsidRPr="00EA19B7">
        <w:rPr>
          <w:color w:val="auto"/>
        </w:rPr>
        <w:t xml:space="preserve"> Оксане Юрьевне, группа:02603, по 20 февраля 2018 г.</w:t>
      </w:r>
    </w:p>
    <w:p w:rsidR="00EA19B7" w:rsidRPr="00EA19B7" w:rsidRDefault="00EA19B7" w:rsidP="00EA19B7">
      <w:pPr>
        <w:autoSpaceDE w:val="0"/>
        <w:autoSpaceDN w:val="0"/>
        <w:adjustRightInd w:val="0"/>
        <w:rPr>
          <w:color w:val="auto"/>
        </w:rPr>
      </w:pPr>
      <w:r w:rsidRPr="00EA19B7">
        <w:rPr>
          <w:color w:val="auto"/>
        </w:rPr>
        <w:t>4. Коротченко Марии Михайловне, группа:02603, по 1 марта 2018 г.</w:t>
      </w:r>
    </w:p>
    <w:p w:rsidR="00EA19B7" w:rsidRPr="00EA19B7" w:rsidRDefault="00EA19B7" w:rsidP="00EA19B7">
      <w:pPr>
        <w:autoSpaceDE w:val="0"/>
        <w:autoSpaceDN w:val="0"/>
        <w:adjustRightInd w:val="0"/>
        <w:rPr>
          <w:color w:val="auto"/>
        </w:rPr>
      </w:pPr>
      <w:r w:rsidRPr="00EA19B7">
        <w:rPr>
          <w:color w:val="auto"/>
        </w:rPr>
        <w:t xml:space="preserve">5. </w:t>
      </w:r>
      <w:proofErr w:type="spellStart"/>
      <w:r w:rsidRPr="00EA19B7">
        <w:rPr>
          <w:color w:val="auto"/>
        </w:rPr>
        <w:t>Гридасовой</w:t>
      </w:r>
      <w:proofErr w:type="spellEnd"/>
      <w:r w:rsidRPr="00EA19B7">
        <w:rPr>
          <w:color w:val="auto"/>
        </w:rPr>
        <w:t xml:space="preserve"> Надежде Алексеевне, группа: 02605,по 1 марта 2018 г.</w:t>
      </w:r>
    </w:p>
    <w:p w:rsidR="00EA19B7" w:rsidRPr="00EA19B7" w:rsidRDefault="00EA19B7" w:rsidP="00EA19B7">
      <w:pPr>
        <w:autoSpaceDE w:val="0"/>
        <w:autoSpaceDN w:val="0"/>
        <w:adjustRightInd w:val="0"/>
        <w:rPr>
          <w:color w:val="auto"/>
        </w:rPr>
      </w:pPr>
      <w:r w:rsidRPr="00EA19B7">
        <w:rPr>
          <w:color w:val="auto"/>
        </w:rPr>
        <w:t xml:space="preserve">6. Хасановой Лоле </w:t>
      </w:r>
      <w:proofErr w:type="spellStart"/>
      <w:r w:rsidRPr="00EA19B7">
        <w:rPr>
          <w:color w:val="auto"/>
        </w:rPr>
        <w:t>Шерзодовне</w:t>
      </w:r>
      <w:proofErr w:type="spellEnd"/>
      <w:r w:rsidRPr="00EA19B7">
        <w:rPr>
          <w:color w:val="auto"/>
        </w:rPr>
        <w:t>, группа:02606, по 1 марта 2018 г.</w:t>
      </w:r>
    </w:p>
    <w:p w:rsidR="00EA19B7" w:rsidRPr="00EA19B7" w:rsidRDefault="00EA19B7" w:rsidP="00EA19B7">
      <w:pPr>
        <w:autoSpaceDE w:val="0"/>
        <w:autoSpaceDN w:val="0"/>
        <w:adjustRightInd w:val="0"/>
        <w:rPr>
          <w:color w:val="auto"/>
        </w:rPr>
      </w:pPr>
      <w:r w:rsidRPr="00EA19B7">
        <w:rPr>
          <w:color w:val="auto"/>
        </w:rPr>
        <w:t>7. Пинегиной Юлии Олеговне, группа: 02504, по 20февраля 2018 г.</w:t>
      </w:r>
    </w:p>
    <w:p w:rsidR="00EA19B7" w:rsidRPr="00EA19B7" w:rsidRDefault="00EA19B7" w:rsidP="00EA19B7">
      <w:pPr>
        <w:autoSpaceDE w:val="0"/>
        <w:autoSpaceDN w:val="0"/>
        <w:adjustRightInd w:val="0"/>
        <w:rPr>
          <w:color w:val="auto"/>
        </w:rPr>
      </w:pPr>
      <w:r w:rsidRPr="00EA19B7">
        <w:rPr>
          <w:color w:val="auto"/>
        </w:rPr>
        <w:t xml:space="preserve">8. </w:t>
      </w:r>
      <w:proofErr w:type="spellStart"/>
      <w:r w:rsidRPr="00EA19B7">
        <w:rPr>
          <w:color w:val="auto"/>
        </w:rPr>
        <w:t>Михно</w:t>
      </w:r>
      <w:proofErr w:type="spellEnd"/>
      <w:r w:rsidRPr="00EA19B7">
        <w:rPr>
          <w:color w:val="auto"/>
        </w:rPr>
        <w:t xml:space="preserve"> Александру Сергеевичу, группа: 02401, по 20 февраля 2018</w:t>
      </w:r>
      <w:bookmarkStart w:id="0" w:name="_GoBack"/>
      <w:bookmarkEnd w:id="0"/>
      <w:r w:rsidRPr="00EA19B7">
        <w:rPr>
          <w:color w:val="auto"/>
        </w:rPr>
        <w:t xml:space="preserve"> г.</w:t>
      </w:r>
    </w:p>
    <w:p w:rsidR="00EA19B7" w:rsidRPr="00EA19B7" w:rsidRDefault="00EA19B7" w:rsidP="00EA19B7">
      <w:pPr>
        <w:autoSpaceDE w:val="0"/>
        <w:autoSpaceDN w:val="0"/>
        <w:adjustRightInd w:val="0"/>
        <w:rPr>
          <w:color w:val="auto"/>
        </w:rPr>
      </w:pPr>
      <w:r w:rsidRPr="00EA19B7">
        <w:rPr>
          <w:color w:val="auto"/>
        </w:rPr>
        <w:t>9. Егоровой Евгении Владиславовне, группа: 02404, по 20 февраля 2018 г.</w:t>
      </w:r>
    </w:p>
    <w:p w:rsidR="00EA19B7" w:rsidRPr="00EA19B7" w:rsidRDefault="00EA19B7" w:rsidP="00EA19B7">
      <w:pPr>
        <w:autoSpaceDE w:val="0"/>
        <w:autoSpaceDN w:val="0"/>
        <w:adjustRightInd w:val="0"/>
        <w:rPr>
          <w:color w:val="auto"/>
        </w:rPr>
      </w:pPr>
      <w:r w:rsidRPr="00EA19B7">
        <w:rPr>
          <w:color w:val="auto"/>
        </w:rPr>
        <w:t xml:space="preserve">10. Денисову Константину Викторовичу, группа: 02406, по </w:t>
      </w:r>
      <w:r w:rsidR="00A60B2D">
        <w:rPr>
          <w:color w:val="auto"/>
        </w:rPr>
        <w:t>1</w:t>
      </w:r>
      <w:r w:rsidRPr="00EA19B7">
        <w:rPr>
          <w:color w:val="auto"/>
        </w:rPr>
        <w:t xml:space="preserve"> </w:t>
      </w:r>
      <w:r w:rsidR="00A60B2D">
        <w:rPr>
          <w:color w:val="auto"/>
        </w:rPr>
        <w:t>марта</w:t>
      </w:r>
      <w:r w:rsidRPr="00EA19B7">
        <w:rPr>
          <w:color w:val="auto"/>
        </w:rPr>
        <w:t xml:space="preserve"> 2018 г.</w:t>
      </w:r>
    </w:p>
    <w:p w:rsidR="00EA19B7" w:rsidRPr="00EA19B7" w:rsidRDefault="00EA19B7" w:rsidP="00EA19B7">
      <w:pPr>
        <w:autoSpaceDE w:val="0"/>
        <w:autoSpaceDN w:val="0"/>
        <w:adjustRightInd w:val="0"/>
        <w:rPr>
          <w:b/>
          <w:color w:val="auto"/>
        </w:rPr>
      </w:pPr>
      <w:r w:rsidRPr="00EA19B7">
        <w:rPr>
          <w:b/>
          <w:color w:val="auto"/>
        </w:rPr>
        <w:t>Продлить сессию по семейным обстоятельствам по 1 марта 2018</w:t>
      </w:r>
    </w:p>
    <w:p w:rsidR="00EA19B7" w:rsidRPr="00EA19B7" w:rsidRDefault="00EA19B7" w:rsidP="00EA19B7">
      <w:pPr>
        <w:autoSpaceDE w:val="0"/>
        <w:autoSpaceDN w:val="0"/>
        <w:adjustRightInd w:val="0"/>
        <w:rPr>
          <w:color w:val="auto"/>
        </w:rPr>
      </w:pPr>
      <w:r w:rsidRPr="00EA19B7">
        <w:rPr>
          <w:color w:val="auto"/>
        </w:rPr>
        <w:t xml:space="preserve">1. Смирновой Татьяне Николаевне, </w:t>
      </w:r>
      <w:r w:rsidRPr="00EA19B7">
        <w:rPr>
          <w:color w:val="auto"/>
          <w:lang w:val="en-US"/>
        </w:rPr>
        <w:t xml:space="preserve"> </w:t>
      </w:r>
      <w:r w:rsidRPr="00EA19B7">
        <w:rPr>
          <w:color w:val="auto"/>
        </w:rPr>
        <w:t>группа: 02708</w:t>
      </w:r>
    </w:p>
    <w:p w:rsidR="00EA19B7" w:rsidRPr="00EA19B7" w:rsidRDefault="00EA19B7" w:rsidP="00EA19B7">
      <w:pPr>
        <w:autoSpaceDE w:val="0"/>
        <w:autoSpaceDN w:val="0"/>
        <w:adjustRightInd w:val="0"/>
        <w:jc w:val="center"/>
        <w:rPr>
          <w:color w:val="auto"/>
        </w:rPr>
      </w:pPr>
    </w:p>
    <w:p w:rsidR="00443597" w:rsidRPr="00F730CA" w:rsidRDefault="00443597" w:rsidP="00F730CA"/>
    <w:sectPr w:rsidR="00443597" w:rsidRPr="00F730CA" w:rsidSect="00330C1E">
      <w:pgSz w:w="11906" w:h="16838"/>
      <w:pgMar w:top="720" w:right="56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36" w:rsidRDefault="00AC3336" w:rsidP="004320AD">
      <w:r>
        <w:separator/>
      </w:r>
    </w:p>
  </w:endnote>
  <w:endnote w:type="continuationSeparator" w:id="0">
    <w:p w:rsidR="00AC3336" w:rsidRDefault="00AC3336" w:rsidP="0043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36" w:rsidRDefault="00AC3336" w:rsidP="004320AD">
      <w:r>
        <w:separator/>
      </w:r>
    </w:p>
  </w:footnote>
  <w:footnote w:type="continuationSeparator" w:id="0">
    <w:p w:rsidR="00AC3336" w:rsidRDefault="00AC3336" w:rsidP="00432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09E"/>
    <w:multiLevelType w:val="hybridMultilevel"/>
    <w:tmpl w:val="4410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958"/>
    <w:multiLevelType w:val="hybridMultilevel"/>
    <w:tmpl w:val="0B04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4D4F"/>
    <w:multiLevelType w:val="hybridMultilevel"/>
    <w:tmpl w:val="3750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6065"/>
    <w:multiLevelType w:val="hybridMultilevel"/>
    <w:tmpl w:val="8DD2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6E34"/>
    <w:multiLevelType w:val="hybridMultilevel"/>
    <w:tmpl w:val="FCFA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0263A"/>
    <w:multiLevelType w:val="hybridMultilevel"/>
    <w:tmpl w:val="EE76D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12431"/>
    <w:multiLevelType w:val="hybridMultilevel"/>
    <w:tmpl w:val="290C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6626"/>
    <w:multiLevelType w:val="hybridMultilevel"/>
    <w:tmpl w:val="0FE0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C5521"/>
    <w:multiLevelType w:val="hybridMultilevel"/>
    <w:tmpl w:val="29B4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0EBD"/>
    <w:multiLevelType w:val="hybridMultilevel"/>
    <w:tmpl w:val="1894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7637A"/>
    <w:multiLevelType w:val="hybridMultilevel"/>
    <w:tmpl w:val="315C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F7C88"/>
    <w:multiLevelType w:val="hybridMultilevel"/>
    <w:tmpl w:val="77D8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C1FFE"/>
    <w:multiLevelType w:val="hybridMultilevel"/>
    <w:tmpl w:val="1D74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71277"/>
    <w:multiLevelType w:val="hybridMultilevel"/>
    <w:tmpl w:val="19A2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165B9"/>
    <w:multiLevelType w:val="hybridMultilevel"/>
    <w:tmpl w:val="68B0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1671E"/>
    <w:multiLevelType w:val="multilevel"/>
    <w:tmpl w:val="81B2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2D7F2F"/>
    <w:multiLevelType w:val="hybridMultilevel"/>
    <w:tmpl w:val="1AE4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113CC"/>
    <w:multiLevelType w:val="hybridMultilevel"/>
    <w:tmpl w:val="45B2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853"/>
    <w:multiLevelType w:val="hybridMultilevel"/>
    <w:tmpl w:val="BE32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82073"/>
    <w:multiLevelType w:val="hybridMultilevel"/>
    <w:tmpl w:val="1E9E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36DE"/>
    <w:multiLevelType w:val="hybridMultilevel"/>
    <w:tmpl w:val="3BE2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C4CD9"/>
    <w:multiLevelType w:val="hybridMultilevel"/>
    <w:tmpl w:val="A6C6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B4B67"/>
    <w:multiLevelType w:val="hybridMultilevel"/>
    <w:tmpl w:val="CFDC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85783"/>
    <w:multiLevelType w:val="hybridMultilevel"/>
    <w:tmpl w:val="E868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F2D2A"/>
    <w:multiLevelType w:val="multilevel"/>
    <w:tmpl w:val="DD6C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FD636B"/>
    <w:multiLevelType w:val="hybridMultilevel"/>
    <w:tmpl w:val="E7A6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633E1"/>
    <w:multiLevelType w:val="hybridMultilevel"/>
    <w:tmpl w:val="F1A8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C61A6"/>
    <w:multiLevelType w:val="hybridMultilevel"/>
    <w:tmpl w:val="E03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71B40"/>
    <w:multiLevelType w:val="hybridMultilevel"/>
    <w:tmpl w:val="4F9A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C1B48"/>
    <w:multiLevelType w:val="hybridMultilevel"/>
    <w:tmpl w:val="8BE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67D59"/>
    <w:multiLevelType w:val="hybridMultilevel"/>
    <w:tmpl w:val="1F46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1412B"/>
    <w:multiLevelType w:val="hybridMultilevel"/>
    <w:tmpl w:val="892C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D2678"/>
    <w:multiLevelType w:val="hybridMultilevel"/>
    <w:tmpl w:val="0BEC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B02D2"/>
    <w:multiLevelType w:val="hybridMultilevel"/>
    <w:tmpl w:val="BB1A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80666"/>
    <w:multiLevelType w:val="hybridMultilevel"/>
    <w:tmpl w:val="3488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11F4C"/>
    <w:multiLevelType w:val="hybridMultilevel"/>
    <w:tmpl w:val="BE32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61493"/>
    <w:multiLevelType w:val="hybridMultilevel"/>
    <w:tmpl w:val="1A081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66524"/>
    <w:multiLevelType w:val="multilevel"/>
    <w:tmpl w:val="AD54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29"/>
  </w:num>
  <w:num w:numId="5">
    <w:abstractNumId w:val="22"/>
  </w:num>
  <w:num w:numId="6">
    <w:abstractNumId w:val="18"/>
  </w:num>
  <w:num w:numId="7">
    <w:abstractNumId w:val="14"/>
  </w:num>
  <w:num w:numId="8">
    <w:abstractNumId w:val="23"/>
  </w:num>
  <w:num w:numId="9">
    <w:abstractNumId w:val="9"/>
  </w:num>
  <w:num w:numId="10">
    <w:abstractNumId w:val="12"/>
  </w:num>
  <w:num w:numId="11">
    <w:abstractNumId w:val="26"/>
  </w:num>
  <w:num w:numId="12">
    <w:abstractNumId w:val="8"/>
  </w:num>
  <w:num w:numId="13">
    <w:abstractNumId w:val="7"/>
  </w:num>
  <w:num w:numId="14">
    <w:abstractNumId w:val="35"/>
  </w:num>
  <w:num w:numId="15">
    <w:abstractNumId w:val="20"/>
  </w:num>
  <w:num w:numId="16">
    <w:abstractNumId w:val="4"/>
  </w:num>
  <w:num w:numId="17">
    <w:abstractNumId w:val="13"/>
  </w:num>
  <w:num w:numId="18">
    <w:abstractNumId w:val="27"/>
  </w:num>
  <w:num w:numId="19">
    <w:abstractNumId w:val="6"/>
  </w:num>
  <w:num w:numId="20">
    <w:abstractNumId w:val="0"/>
  </w:num>
  <w:num w:numId="21">
    <w:abstractNumId w:val="2"/>
  </w:num>
  <w:num w:numId="22">
    <w:abstractNumId w:val="10"/>
  </w:num>
  <w:num w:numId="23">
    <w:abstractNumId w:val="3"/>
  </w:num>
  <w:num w:numId="24">
    <w:abstractNumId w:val="17"/>
  </w:num>
  <w:num w:numId="25">
    <w:abstractNumId w:val="28"/>
  </w:num>
  <w:num w:numId="26">
    <w:abstractNumId w:val="36"/>
  </w:num>
  <w:num w:numId="27">
    <w:abstractNumId w:val="31"/>
  </w:num>
  <w:num w:numId="28">
    <w:abstractNumId w:val="25"/>
  </w:num>
  <w:num w:numId="29">
    <w:abstractNumId w:val="5"/>
  </w:num>
  <w:num w:numId="30">
    <w:abstractNumId w:val="34"/>
  </w:num>
  <w:num w:numId="31">
    <w:abstractNumId w:val="21"/>
  </w:num>
  <w:num w:numId="32">
    <w:abstractNumId w:val="30"/>
  </w:num>
  <w:num w:numId="33">
    <w:abstractNumId w:val="1"/>
  </w:num>
  <w:num w:numId="34">
    <w:abstractNumId w:val="11"/>
  </w:num>
  <w:num w:numId="35">
    <w:abstractNumId w:val="24"/>
  </w:num>
  <w:num w:numId="36">
    <w:abstractNumId w:val="32"/>
  </w:num>
  <w:num w:numId="37">
    <w:abstractNumId w:val="15"/>
  </w:num>
  <w:num w:numId="38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22"/>
    <w:rsid w:val="000000E7"/>
    <w:rsid w:val="000019FA"/>
    <w:rsid w:val="00005B9D"/>
    <w:rsid w:val="00005BE4"/>
    <w:rsid w:val="00011556"/>
    <w:rsid w:val="000117EF"/>
    <w:rsid w:val="000118C2"/>
    <w:rsid w:val="00013347"/>
    <w:rsid w:val="00016915"/>
    <w:rsid w:val="00016A91"/>
    <w:rsid w:val="00021B42"/>
    <w:rsid w:val="00022E94"/>
    <w:rsid w:val="000232CF"/>
    <w:rsid w:val="000234CE"/>
    <w:rsid w:val="000250CB"/>
    <w:rsid w:val="00025715"/>
    <w:rsid w:val="0002660A"/>
    <w:rsid w:val="00027FFD"/>
    <w:rsid w:val="00032EEA"/>
    <w:rsid w:val="00033559"/>
    <w:rsid w:val="000352F0"/>
    <w:rsid w:val="00041F7D"/>
    <w:rsid w:val="00042DE1"/>
    <w:rsid w:val="0004366E"/>
    <w:rsid w:val="00043A59"/>
    <w:rsid w:val="00045465"/>
    <w:rsid w:val="00046AD5"/>
    <w:rsid w:val="00050630"/>
    <w:rsid w:val="000510C3"/>
    <w:rsid w:val="00052C7B"/>
    <w:rsid w:val="00053016"/>
    <w:rsid w:val="00057A20"/>
    <w:rsid w:val="00057D6D"/>
    <w:rsid w:val="00057F90"/>
    <w:rsid w:val="0006020E"/>
    <w:rsid w:val="000614B6"/>
    <w:rsid w:val="0006353D"/>
    <w:rsid w:val="000652D3"/>
    <w:rsid w:val="00065761"/>
    <w:rsid w:val="0006587B"/>
    <w:rsid w:val="00071D21"/>
    <w:rsid w:val="00071EF6"/>
    <w:rsid w:val="00072147"/>
    <w:rsid w:val="0007674D"/>
    <w:rsid w:val="00080CE7"/>
    <w:rsid w:val="000837BD"/>
    <w:rsid w:val="0008497C"/>
    <w:rsid w:val="00084E8C"/>
    <w:rsid w:val="00085857"/>
    <w:rsid w:val="000902FA"/>
    <w:rsid w:val="00092AC0"/>
    <w:rsid w:val="000A2078"/>
    <w:rsid w:val="000A256A"/>
    <w:rsid w:val="000A4392"/>
    <w:rsid w:val="000B06FE"/>
    <w:rsid w:val="000B1284"/>
    <w:rsid w:val="000B49E3"/>
    <w:rsid w:val="000B59ED"/>
    <w:rsid w:val="000B7C72"/>
    <w:rsid w:val="000C0474"/>
    <w:rsid w:val="000C2F5F"/>
    <w:rsid w:val="000C302F"/>
    <w:rsid w:val="000C39A5"/>
    <w:rsid w:val="000C4B60"/>
    <w:rsid w:val="000C61AD"/>
    <w:rsid w:val="000C7C01"/>
    <w:rsid w:val="000D114D"/>
    <w:rsid w:val="000D18CD"/>
    <w:rsid w:val="000D1A1B"/>
    <w:rsid w:val="000D6477"/>
    <w:rsid w:val="000D703E"/>
    <w:rsid w:val="000E3A55"/>
    <w:rsid w:val="000E4E47"/>
    <w:rsid w:val="000E6576"/>
    <w:rsid w:val="000E71A8"/>
    <w:rsid w:val="000F0A4C"/>
    <w:rsid w:val="000F13F5"/>
    <w:rsid w:val="000F5F1F"/>
    <w:rsid w:val="000F72C5"/>
    <w:rsid w:val="000F7F5E"/>
    <w:rsid w:val="00101548"/>
    <w:rsid w:val="00101620"/>
    <w:rsid w:val="00103256"/>
    <w:rsid w:val="00103A2E"/>
    <w:rsid w:val="00104F1D"/>
    <w:rsid w:val="0010543A"/>
    <w:rsid w:val="0011034D"/>
    <w:rsid w:val="001104A6"/>
    <w:rsid w:val="001113AE"/>
    <w:rsid w:val="00111E71"/>
    <w:rsid w:val="0011332B"/>
    <w:rsid w:val="001164C9"/>
    <w:rsid w:val="001169C0"/>
    <w:rsid w:val="00120FAA"/>
    <w:rsid w:val="00123A09"/>
    <w:rsid w:val="00123E6C"/>
    <w:rsid w:val="00123F8E"/>
    <w:rsid w:val="00127927"/>
    <w:rsid w:val="00131897"/>
    <w:rsid w:val="00133DB1"/>
    <w:rsid w:val="00134694"/>
    <w:rsid w:val="001346FD"/>
    <w:rsid w:val="001349D4"/>
    <w:rsid w:val="001364EF"/>
    <w:rsid w:val="001369E8"/>
    <w:rsid w:val="001376FD"/>
    <w:rsid w:val="001377F9"/>
    <w:rsid w:val="00137871"/>
    <w:rsid w:val="00141A3F"/>
    <w:rsid w:val="00141ACE"/>
    <w:rsid w:val="00142896"/>
    <w:rsid w:val="00142E68"/>
    <w:rsid w:val="00144DEE"/>
    <w:rsid w:val="00144EC6"/>
    <w:rsid w:val="00144F31"/>
    <w:rsid w:val="00145A98"/>
    <w:rsid w:val="001504B1"/>
    <w:rsid w:val="00155D1C"/>
    <w:rsid w:val="00156278"/>
    <w:rsid w:val="00160FF8"/>
    <w:rsid w:val="001621CF"/>
    <w:rsid w:val="00167341"/>
    <w:rsid w:val="00171A1A"/>
    <w:rsid w:val="00173A4F"/>
    <w:rsid w:val="00176FFA"/>
    <w:rsid w:val="001828A8"/>
    <w:rsid w:val="00182A01"/>
    <w:rsid w:val="001839D6"/>
    <w:rsid w:val="001907F6"/>
    <w:rsid w:val="00191590"/>
    <w:rsid w:val="001915A2"/>
    <w:rsid w:val="00191ABC"/>
    <w:rsid w:val="00192AF6"/>
    <w:rsid w:val="00193A8A"/>
    <w:rsid w:val="00195532"/>
    <w:rsid w:val="00196F1E"/>
    <w:rsid w:val="00197711"/>
    <w:rsid w:val="001A1BE9"/>
    <w:rsid w:val="001A3FA2"/>
    <w:rsid w:val="001B2260"/>
    <w:rsid w:val="001B2936"/>
    <w:rsid w:val="001B2A6D"/>
    <w:rsid w:val="001B39B3"/>
    <w:rsid w:val="001B4425"/>
    <w:rsid w:val="001B47F6"/>
    <w:rsid w:val="001B7240"/>
    <w:rsid w:val="001C19B8"/>
    <w:rsid w:val="001C394D"/>
    <w:rsid w:val="001C4836"/>
    <w:rsid w:val="001C5FF3"/>
    <w:rsid w:val="001C75C5"/>
    <w:rsid w:val="001D05D4"/>
    <w:rsid w:val="001D2C4F"/>
    <w:rsid w:val="001D2DC2"/>
    <w:rsid w:val="001D320A"/>
    <w:rsid w:val="001D660E"/>
    <w:rsid w:val="001D79D8"/>
    <w:rsid w:val="001D79EC"/>
    <w:rsid w:val="001E031D"/>
    <w:rsid w:val="001E5033"/>
    <w:rsid w:val="001E51D4"/>
    <w:rsid w:val="001F0684"/>
    <w:rsid w:val="001F1C2A"/>
    <w:rsid w:val="001F224F"/>
    <w:rsid w:val="001F2471"/>
    <w:rsid w:val="001F24F0"/>
    <w:rsid w:val="001F2B48"/>
    <w:rsid w:val="001F37CC"/>
    <w:rsid w:val="001F3975"/>
    <w:rsid w:val="001F5783"/>
    <w:rsid w:val="001F75C0"/>
    <w:rsid w:val="001F7908"/>
    <w:rsid w:val="0020071D"/>
    <w:rsid w:val="002048D8"/>
    <w:rsid w:val="002067EF"/>
    <w:rsid w:val="0020693E"/>
    <w:rsid w:val="002105D0"/>
    <w:rsid w:val="00211ADE"/>
    <w:rsid w:val="00212F06"/>
    <w:rsid w:val="00213865"/>
    <w:rsid w:val="00215AAC"/>
    <w:rsid w:val="00215FE5"/>
    <w:rsid w:val="00221B4D"/>
    <w:rsid w:val="00226060"/>
    <w:rsid w:val="00226357"/>
    <w:rsid w:val="0022659E"/>
    <w:rsid w:val="00226CE7"/>
    <w:rsid w:val="00227034"/>
    <w:rsid w:val="00235EC1"/>
    <w:rsid w:val="00237889"/>
    <w:rsid w:val="0024062F"/>
    <w:rsid w:val="00242635"/>
    <w:rsid w:val="00242E9C"/>
    <w:rsid w:val="00244BFE"/>
    <w:rsid w:val="00244FA2"/>
    <w:rsid w:val="00245505"/>
    <w:rsid w:val="00245795"/>
    <w:rsid w:val="00245D3E"/>
    <w:rsid w:val="00245E92"/>
    <w:rsid w:val="00247464"/>
    <w:rsid w:val="002508B2"/>
    <w:rsid w:val="00253EC3"/>
    <w:rsid w:val="00261D15"/>
    <w:rsid w:val="002623E2"/>
    <w:rsid w:val="00263EFD"/>
    <w:rsid w:val="00265D64"/>
    <w:rsid w:val="00270EFE"/>
    <w:rsid w:val="002710F1"/>
    <w:rsid w:val="002710F2"/>
    <w:rsid w:val="0027194A"/>
    <w:rsid w:val="00271CBC"/>
    <w:rsid w:val="00273F9F"/>
    <w:rsid w:val="002764EB"/>
    <w:rsid w:val="002771F5"/>
    <w:rsid w:val="00277C59"/>
    <w:rsid w:val="00280777"/>
    <w:rsid w:val="00282304"/>
    <w:rsid w:val="00285F8C"/>
    <w:rsid w:val="002871FC"/>
    <w:rsid w:val="0029006F"/>
    <w:rsid w:val="0029331E"/>
    <w:rsid w:val="00296947"/>
    <w:rsid w:val="002970B9"/>
    <w:rsid w:val="002971BC"/>
    <w:rsid w:val="002971FA"/>
    <w:rsid w:val="00297CAC"/>
    <w:rsid w:val="002A03B9"/>
    <w:rsid w:val="002A1AE8"/>
    <w:rsid w:val="002A2BFC"/>
    <w:rsid w:val="002A4A7F"/>
    <w:rsid w:val="002A4AA0"/>
    <w:rsid w:val="002A4CDE"/>
    <w:rsid w:val="002A4FE6"/>
    <w:rsid w:val="002A6045"/>
    <w:rsid w:val="002A7BAE"/>
    <w:rsid w:val="002B3791"/>
    <w:rsid w:val="002B67BF"/>
    <w:rsid w:val="002C13A3"/>
    <w:rsid w:val="002C1A97"/>
    <w:rsid w:val="002C34FC"/>
    <w:rsid w:val="002C3CD2"/>
    <w:rsid w:val="002C3E2E"/>
    <w:rsid w:val="002C415F"/>
    <w:rsid w:val="002C47A5"/>
    <w:rsid w:val="002C4AEC"/>
    <w:rsid w:val="002C5535"/>
    <w:rsid w:val="002C57E7"/>
    <w:rsid w:val="002C7E18"/>
    <w:rsid w:val="002D0E39"/>
    <w:rsid w:val="002D1C3F"/>
    <w:rsid w:val="002D47BA"/>
    <w:rsid w:val="002D4E4F"/>
    <w:rsid w:val="002D4F8D"/>
    <w:rsid w:val="002D55C1"/>
    <w:rsid w:val="002D5921"/>
    <w:rsid w:val="002D6FE2"/>
    <w:rsid w:val="002D7554"/>
    <w:rsid w:val="002D76C0"/>
    <w:rsid w:val="002D7C41"/>
    <w:rsid w:val="002E5B37"/>
    <w:rsid w:val="002E5B62"/>
    <w:rsid w:val="002F0431"/>
    <w:rsid w:val="002F1283"/>
    <w:rsid w:val="002F1EE8"/>
    <w:rsid w:val="002F29DC"/>
    <w:rsid w:val="002F4E83"/>
    <w:rsid w:val="002F7C0D"/>
    <w:rsid w:val="00300833"/>
    <w:rsid w:val="00300872"/>
    <w:rsid w:val="003045D4"/>
    <w:rsid w:val="0030606B"/>
    <w:rsid w:val="00310DA2"/>
    <w:rsid w:val="00311595"/>
    <w:rsid w:val="00312BEC"/>
    <w:rsid w:val="003132A7"/>
    <w:rsid w:val="0031543C"/>
    <w:rsid w:val="0031695D"/>
    <w:rsid w:val="00316DE6"/>
    <w:rsid w:val="003172FE"/>
    <w:rsid w:val="0031773D"/>
    <w:rsid w:val="00317E74"/>
    <w:rsid w:val="00317FBF"/>
    <w:rsid w:val="003211FC"/>
    <w:rsid w:val="00321C3C"/>
    <w:rsid w:val="003223E4"/>
    <w:rsid w:val="00324245"/>
    <w:rsid w:val="003249C2"/>
    <w:rsid w:val="00324DB2"/>
    <w:rsid w:val="00324DFC"/>
    <w:rsid w:val="00325159"/>
    <w:rsid w:val="00325821"/>
    <w:rsid w:val="00325B2D"/>
    <w:rsid w:val="0032725E"/>
    <w:rsid w:val="00327BEF"/>
    <w:rsid w:val="00330AB2"/>
    <w:rsid w:val="00330C1E"/>
    <w:rsid w:val="00330D12"/>
    <w:rsid w:val="00330D78"/>
    <w:rsid w:val="003313CF"/>
    <w:rsid w:val="00332986"/>
    <w:rsid w:val="003343B1"/>
    <w:rsid w:val="00334C6E"/>
    <w:rsid w:val="00336EA4"/>
    <w:rsid w:val="00336FA6"/>
    <w:rsid w:val="00337449"/>
    <w:rsid w:val="00341ACE"/>
    <w:rsid w:val="00342AA0"/>
    <w:rsid w:val="00343915"/>
    <w:rsid w:val="00343C79"/>
    <w:rsid w:val="00344083"/>
    <w:rsid w:val="00344C28"/>
    <w:rsid w:val="00345835"/>
    <w:rsid w:val="00346AD3"/>
    <w:rsid w:val="00347572"/>
    <w:rsid w:val="003517FF"/>
    <w:rsid w:val="003579B9"/>
    <w:rsid w:val="00357D6F"/>
    <w:rsid w:val="00362CC4"/>
    <w:rsid w:val="00363282"/>
    <w:rsid w:val="00363BFC"/>
    <w:rsid w:val="00366FC8"/>
    <w:rsid w:val="0036754D"/>
    <w:rsid w:val="003677E9"/>
    <w:rsid w:val="003710C2"/>
    <w:rsid w:val="00371791"/>
    <w:rsid w:val="00372653"/>
    <w:rsid w:val="00376481"/>
    <w:rsid w:val="00380B18"/>
    <w:rsid w:val="003810B5"/>
    <w:rsid w:val="00381F42"/>
    <w:rsid w:val="0038237C"/>
    <w:rsid w:val="00384246"/>
    <w:rsid w:val="00385079"/>
    <w:rsid w:val="003875AF"/>
    <w:rsid w:val="00387600"/>
    <w:rsid w:val="00387C36"/>
    <w:rsid w:val="00391218"/>
    <w:rsid w:val="00392980"/>
    <w:rsid w:val="00394160"/>
    <w:rsid w:val="00394CF8"/>
    <w:rsid w:val="0039557C"/>
    <w:rsid w:val="00395BC0"/>
    <w:rsid w:val="00396242"/>
    <w:rsid w:val="003A2887"/>
    <w:rsid w:val="003A2B45"/>
    <w:rsid w:val="003A507C"/>
    <w:rsid w:val="003A5742"/>
    <w:rsid w:val="003A5BFB"/>
    <w:rsid w:val="003A7522"/>
    <w:rsid w:val="003B0D56"/>
    <w:rsid w:val="003B0F6C"/>
    <w:rsid w:val="003B3531"/>
    <w:rsid w:val="003B5AA3"/>
    <w:rsid w:val="003B5C45"/>
    <w:rsid w:val="003B61AB"/>
    <w:rsid w:val="003C2104"/>
    <w:rsid w:val="003C3682"/>
    <w:rsid w:val="003C5C66"/>
    <w:rsid w:val="003C7394"/>
    <w:rsid w:val="003D08B7"/>
    <w:rsid w:val="003D0AB4"/>
    <w:rsid w:val="003D1E36"/>
    <w:rsid w:val="003D4DA0"/>
    <w:rsid w:val="003D621C"/>
    <w:rsid w:val="003D6EEE"/>
    <w:rsid w:val="003D7B22"/>
    <w:rsid w:val="003E7B41"/>
    <w:rsid w:val="003F1492"/>
    <w:rsid w:val="003F1BBE"/>
    <w:rsid w:val="0040085E"/>
    <w:rsid w:val="00405367"/>
    <w:rsid w:val="00405F0C"/>
    <w:rsid w:val="00405FB0"/>
    <w:rsid w:val="004068E2"/>
    <w:rsid w:val="00407620"/>
    <w:rsid w:val="00411A4A"/>
    <w:rsid w:val="00411EF6"/>
    <w:rsid w:val="004165FD"/>
    <w:rsid w:val="0041675D"/>
    <w:rsid w:val="00417E29"/>
    <w:rsid w:val="00421CED"/>
    <w:rsid w:val="00422B11"/>
    <w:rsid w:val="004248F5"/>
    <w:rsid w:val="00426D70"/>
    <w:rsid w:val="00430288"/>
    <w:rsid w:val="004305EE"/>
    <w:rsid w:val="004320AD"/>
    <w:rsid w:val="00432FDA"/>
    <w:rsid w:val="00433274"/>
    <w:rsid w:val="00434E01"/>
    <w:rsid w:val="00435F19"/>
    <w:rsid w:val="00437299"/>
    <w:rsid w:val="004405D3"/>
    <w:rsid w:val="004411E7"/>
    <w:rsid w:val="00443597"/>
    <w:rsid w:val="004438FF"/>
    <w:rsid w:val="00443EBA"/>
    <w:rsid w:val="00445222"/>
    <w:rsid w:val="0044630D"/>
    <w:rsid w:val="00446EE6"/>
    <w:rsid w:val="004479E2"/>
    <w:rsid w:val="00447D34"/>
    <w:rsid w:val="00447F13"/>
    <w:rsid w:val="004508BD"/>
    <w:rsid w:val="004509CE"/>
    <w:rsid w:val="00450FD7"/>
    <w:rsid w:val="004522E6"/>
    <w:rsid w:val="004529A6"/>
    <w:rsid w:val="0045344D"/>
    <w:rsid w:val="0045386A"/>
    <w:rsid w:val="00453A09"/>
    <w:rsid w:val="0045562F"/>
    <w:rsid w:val="004564F7"/>
    <w:rsid w:val="00462306"/>
    <w:rsid w:val="00463E10"/>
    <w:rsid w:val="004642D5"/>
    <w:rsid w:val="00464C6D"/>
    <w:rsid w:val="00464C86"/>
    <w:rsid w:val="00464EB7"/>
    <w:rsid w:val="00470363"/>
    <w:rsid w:val="00470CDB"/>
    <w:rsid w:val="00470D56"/>
    <w:rsid w:val="00473494"/>
    <w:rsid w:val="004737D7"/>
    <w:rsid w:val="00473D25"/>
    <w:rsid w:val="00474096"/>
    <w:rsid w:val="0047746F"/>
    <w:rsid w:val="00477A51"/>
    <w:rsid w:val="00480119"/>
    <w:rsid w:val="00480248"/>
    <w:rsid w:val="00483BC3"/>
    <w:rsid w:val="00483CD7"/>
    <w:rsid w:val="00484164"/>
    <w:rsid w:val="00484781"/>
    <w:rsid w:val="00486D9F"/>
    <w:rsid w:val="0049018F"/>
    <w:rsid w:val="00490319"/>
    <w:rsid w:val="00490838"/>
    <w:rsid w:val="00491B56"/>
    <w:rsid w:val="004927B0"/>
    <w:rsid w:val="00492F1C"/>
    <w:rsid w:val="00493ED1"/>
    <w:rsid w:val="004942D6"/>
    <w:rsid w:val="004969C1"/>
    <w:rsid w:val="00497499"/>
    <w:rsid w:val="004978EE"/>
    <w:rsid w:val="004A08CF"/>
    <w:rsid w:val="004A09A6"/>
    <w:rsid w:val="004A445E"/>
    <w:rsid w:val="004A47DC"/>
    <w:rsid w:val="004A5321"/>
    <w:rsid w:val="004B220D"/>
    <w:rsid w:val="004B2612"/>
    <w:rsid w:val="004B6086"/>
    <w:rsid w:val="004C4E27"/>
    <w:rsid w:val="004C5315"/>
    <w:rsid w:val="004C6828"/>
    <w:rsid w:val="004C6C94"/>
    <w:rsid w:val="004C6E95"/>
    <w:rsid w:val="004D196E"/>
    <w:rsid w:val="004D1EB9"/>
    <w:rsid w:val="004D2C30"/>
    <w:rsid w:val="004D3746"/>
    <w:rsid w:val="004D3B4D"/>
    <w:rsid w:val="004D5C98"/>
    <w:rsid w:val="004D5F12"/>
    <w:rsid w:val="004D6123"/>
    <w:rsid w:val="004E1D6D"/>
    <w:rsid w:val="004E2CDB"/>
    <w:rsid w:val="004E2DB3"/>
    <w:rsid w:val="004E65D9"/>
    <w:rsid w:val="004E7546"/>
    <w:rsid w:val="004F092F"/>
    <w:rsid w:val="004F1C62"/>
    <w:rsid w:val="004F2B3D"/>
    <w:rsid w:val="004F4383"/>
    <w:rsid w:val="004F5FF0"/>
    <w:rsid w:val="004F7013"/>
    <w:rsid w:val="0050006B"/>
    <w:rsid w:val="005005BC"/>
    <w:rsid w:val="005030F8"/>
    <w:rsid w:val="005035AF"/>
    <w:rsid w:val="00503E00"/>
    <w:rsid w:val="005055C2"/>
    <w:rsid w:val="00506EE3"/>
    <w:rsid w:val="0050713F"/>
    <w:rsid w:val="00507D22"/>
    <w:rsid w:val="005101A9"/>
    <w:rsid w:val="00510C57"/>
    <w:rsid w:val="005147D1"/>
    <w:rsid w:val="005157D8"/>
    <w:rsid w:val="00516F79"/>
    <w:rsid w:val="00520223"/>
    <w:rsid w:val="00520C8B"/>
    <w:rsid w:val="0052466C"/>
    <w:rsid w:val="005262A8"/>
    <w:rsid w:val="00526989"/>
    <w:rsid w:val="00526E02"/>
    <w:rsid w:val="005302E7"/>
    <w:rsid w:val="005310D2"/>
    <w:rsid w:val="00531AA2"/>
    <w:rsid w:val="0053293D"/>
    <w:rsid w:val="00535BAD"/>
    <w:rsid w:val="00536081"/>
    <w:rsid w:val="00536A62"/>
    <w:rsid w:val="005376FD"/>
    <w:rsid w:val="00537B90"/>
    <w:rsid w:val="00537D48"/>
    <w:rsid w:val="005431D2"/>
    <w:rsid w:val="00545218"/>
    <w:rsid w:val="005454F9"/>
    <w:rsid w:val="005457E3"/>
    <w:rsid w:val="0055003C"/>
    <w:rsid w:val="005511A2"/>
    <w:rsid w:val="0055321D"/>
    <w:rsid w:val="0055434E"/>
    <w:rsid w:val="00554CD5"/>
    <w:rsid w:val="00555B31"/>
    <w:rsid w:val="0055679D"/>
    <w:rsid w:val="00556C5F"/>
    <w:rsid w:val="00560308"/>
    <w:rsid w:val="00560BC9"/>
    <w:rsid w:val="00561CD1"/>
    <w:rsid w:val="00563578"/>
    <w:rsid w:val="00563AB2"/>
    <w:rsid w:val="005674A6"/>
    <w:rsid w:val="005708D9"/>
    <w:rsid w:val="00570B3F"/>
    <w:rsid w:val="00571EC9"/>
    <w:rsid w:val="005740B0"/>
    <w:rsid w:val="005749AA"/>
    <w:rsid w:val="00574D12"/>
    <w:rsid w:val="00575B19"/>
    <w:rsid w:val="00575E43"/>
    <w:rsid w:val="00575EFD"/>
    <w:rsid w:val="005765B0"/>
    <w:rsid w:val="0057663C"/>
    <w:rsid w:val="00577A03"/>
    <w:rsid w:val="00583E86"/>
    <w:rsid w:val="00585F54"/>
    <w:rsid w:val="00591437"/>
    <w:rsid w:val="00591621"/>
    <w:rsid w:val="00591C8E"/>
    <w:rsid w:val="00594513"/>
    <w:rsid w:val="005A02CE"/>
    <w:rsid w:val="005A070C"/>
    <w:rsid w:val="005A070D"/>
    <w:rsid w:val="005A168E"/>
    <w:rsid w:val="005A2817"/>
    <w:rsid w:val="005A2BA0"/>
    <w:rsid w:val="005A3283"/>
    <w:rsid w:val="005A400A"/>
    <w:rsid w:val="005A427D"/>
    <w:rsid w:val="005A598A"/>
    <w:rsid w:val="005B1AAD"/>
    <w:rsid w:val="005B2B27"/>
    <w:rsid w:val="005B3F1C"/>
    <w:rsid w:val="005B61F1"/>
    <w:rsid w:val="005B6544"/>
    <w:rsid w:val="005C0BB9"/>
    <w:rsid w:val="005C0BD9"/>
    <w:rsid w:val="005C2239"/>
    <w:rsid w:val="005C2D11"/>
    <w:rsid w:val="005C3823"/>
    <w:rsid w:val="005D0CA4"/>
    <w:rsid w:val="005D14AD"/>
    <w:rsid w:val="005D2A98"/>
    <w:rsid w:val="005D3071"/>
    <w:rsid w:val="005D3626"/>
    <w:rsid w:val="005D5490"/>
    <w:rsid w:val="005D772C"/>
    <w:rsid w:val="005E2125"/>
    <w:rsid w:val="005E2D94"/>
    <w:rsid w:val="005E3076"/>
    <w:rsid w:val="005F21FE"/>
    <w:rsid w:val="005F2690"/>
    <w:rsid w:val="005F6653"/>
    <w:rsid w:val="005F699B"/>
    <w:rsid w:val="00600DF8"/>
    <w:rsid w:val="006018F4"/>
    <w:rsid w:val="0060333D"/>
    <w:rsid w:val="00603795"/>
    <w:rsid w:val="00605896"/>
    <w:rsid w:val="00611696"/>
    <w:rsid w:val="006154D5"/>
    <w:rsid w:val="0061564E"/>
    <w:rsid w:val="00615F38"/>
    <w:rsid w:val="00616BBF"/>
    <w:rsid w:val="006179F6"/>
    <w:rsid w:val="006221C2"/>
    <w:rsid w:val="00626E40"/>
    <w:rsid w:val="00627F03"/>
    <w:rsid w:val="0063062B"/>
    <w:rsid w:val="006343EF"/>
    <w:rsid w:val="00636350"/>
    <w:rsid w:val="0063681D"/>
    <w:rsid w:val="00640D5E"/>
    <w:rsid w:val="006443A2"/>
    <w:rsid w:val="0064453D"/>
    <w:rsid w:val="00644707"/>
    <w:rsid w:val="00644A87"/>
    <w:rsid w:val="00644A8C"/>
    <w:rsid w:val="00644CC1"/>
    <w:rsid w:val="00644DD9"/>
    <w:rsid w:val="006465AA"/>
    <w:rsid w:val="00650589"/>
    <w:rsid w:val="006511C3"/>
    <w:rsid w:val="00651E20"/>
    <w:rsid w:val="00654162"/>
    <w:rsid w:val="00656F34"/>
    <w:rsid w:val="00657096"/>
    <w:rsid w:val="006573C8"/>
    <w:rsid w:val="0065773C"/>
    <w:rsid w:val="00657E35"/>
    <w:rsid w:val="006607E2"/>
    <w:rsid w:val="00660B23"/>
    <w:rsid w:val="00661222"/>
    <w:rsid w:val="0066181B"/>
    <w:rsid w:val="00663332"/>
    <w:rsid w:val="00665576"/>
    <w:rsid w:val="00665AD6"/>
    <w:rsid w:val="006665BB"/>
    <w:rsid w:val="0066748A"/>
    <w:rsid w:val="0067044B"/>
    <w:rsid w:val="00671FD4"/>
    <w:rsid w:val="0067221D"/>
    <w:rsid w:val="00672D65"/>
    <w:rsid w:val="006740E9"/>
    <w:rsid w:val="00676C1B"/>
    <w:rsid w:val="00676D9B"/>
    <w:rsid w:val="00677069"/>
    <w:rsid w:val="0067773C"/>
    <w:rsid w:val="00681090"/>
    <w:rsid w:val="00682A32"/>
    <w:rsid w:val="00684861"/>
    <w:rsid w:val="00687D14"/>
    <w:rsid w:val="00694E1B"/>
    <w:rsid w:val="00696C6E"/>
    <w:rsid w:val="00697D77"/>
    <w:rsid w:val="006A04BA"/>
    <w:rsid w:val="006A3F9B"/>
    <w:rsid w:val="006A53B7"/>
    <w:rsid w:val="006A578D"/>
    <w:rsid w:val="006A59C6"/>
    <w:rsid w:val="006A72BB"/>
    <w:rsid w:val="006B09DC"/>
    <w:rsid w:val="006B1444"/>
    <w:rsid w:val="006B1CF4"/>
    <w:rsid w:val="006B29CC"/>
    <w:rsid w:val="006B468D"/>
    <w:rsid w:val="006B759A"/>
    <w:rsid w:val="006C2F59"/>
    <w:rsid w:val="006C6293"/>
    <w:rsid w:val="006C7C61"/>
    <w:rsid w:val="006D062F"/>
    <w:rsid w:val="006D0677"/>
    <w:rsid w:val="006D1A07"/>
    <w:rsid w:val="006D27E2"/>
    <w:rsid w:val="006D3CEA"/>
    <w:rsid w:val="006D4BC6"/>
    <w:rsid w:val="006E010B"/>
    <w:rsid w:val="006E0265"/>
    <w:rsid w:val="006E0A4D"/>
    <w:rsid w:val="006E0CCF"/>
    <w:rsid w:val="006E2F18"/>
    <w:rsid w:val="006E2FCC"/>
    <w:rsid w:val="006E3AF4"/>
    <w:rsid w:val="006E4631"/>
    <w:rsid w:val="006E4865"/>
    <w:rsid w:val="006E701B"/>
    <w:rsid w:val="006E7268"/>
    <w:rsid w:val="006E7E78"/>
    <w:rsid w:val="006F150B"/>
    <w:rsid w:val="006F242E"/>
    <w:rsid w:val="006F346A"/>
    <w:rsid w:val="006F3A12"/>
    <w:rsid w:val="006F435F"/>
    <w:rsid w:val="006F65EF"/>
    <w:rsid w:val="006F6891"/>
    <w:rsid w:val="006F7EC8"/>
    <w:rsid w:val="0070272A"/>
    <w:rsid w:val="0070440A"/>
    <w:rsid w:val="00704E87"/>
    <w:rsid w:val="007053BC"/>
    <w:rsid w:val="0070553E"/>
    <w:rsid w:val="007059BF"/>
    <w:rsid w:val="00705C31"/>
    <w:rsid w:val="0071001E"/>
    <w:rsid w:val="0071022D"/>
    <w:rsid w:val="0071359C"/>
    <w:rsid w:val="00715B49"/>
    <w:rsid w:val="00717445"/>
    <w:rsid w:val="00717F4F"/>
    <w:rsid w:val="00720277"/>
    <w:rsid w:val="00720FFC"/>
    <w:rsid w:val="00722342"/>
    <w:rsid w:val="00726028"/>
    <w:rsid w:val="00726261"/>
    <w:rsid w:val="00731634"/>
    <w:rsid w:val="007321FC"/>
    <w:rsid w:val="00732FB3"/>
    <w:rsid w:val="007331BD"/>
    <w:rsid w:val="007334A7"/>
    <w:rsid w:val="007348D3"/>
    <w:rsid w:val="00736485"/>
    <w:rsid w:val="00741160"/>
    <w:rsid w:val="00741F33"/>
    <w:rsid w:val="007446D1"/>
    <w:rsid w:val="007529DF"/>
    <w:rsid w:val="007546C5"/>
    <w:rsid w:val="00754AF9"/>
    <w:rsid w:val="00754D26"/>
    <w:rsid w:val="00757DF0"/>
    <w:rsid w:val="00762D3B"/>
    <w:rsid w:val="00763576"/>
    <w:rsid w:val="0076673B"/>
    <w:rsid w:val="007703CB"/>
    <w:rsid w:val="00772E10"/>
    <w:rsid w:val="007745E0"/>
    <w:rsid w:val="00774E9E"/>
    <w:rsid w:val="00777D5A"/>
    <w:rsid w:val="00781366"/>
    <w:rsid w:val="00781833"/>
    <w:rsid w:val="00785D28"/>
    <w:rsid w:val="00786C0D"/>
    <w:rsid w:val="00792035"/>
    <w:rsid w:val="00792D77"/>
    <w:rsid w:val="00793E90"/>
    <w:rsid w:val="007942E8"/>
    <w:rsid w:val="007949BF"/>
    <w:rsid w:val="00796E4B"/>
    <w:rsid w:val="007A19E1"/>
    <w:rsid w:val="007A27FB"/>
    <w:rsid w:val="007A48A9"/>
    <w:rsid w:val="007A5101"/>
    <w:rsid w:val="007B0406"/>
    <w:rsid w:val="007B06AD"/>
    <w:rsid w:val="007B1E7A"/>
    <w:rsid w:val="007B207E"/>
    <w:rsid w:val="007B38DA"/>
    <w:rsid w:val="007B793E"/>
    <w:rsid w:val="007C00D5"/>
    <w:rsid w:val="007C08B2"/>
    <w:rsid w:val="007C32EB"/>
    <w:rsid w:val="007C3AB1"/>
    <w:rsid w:val="007C6709"/>
    <w:rsid w:val="007C6ED3"/>
    <w:rsid w:val="007C70E4"/>
    <w:rsid w:val="007C71B5"/>
    <w:rsid w:val="007C729C"/>
    <w:rsid w:val="007D1ABC"/>
    <w:rsid w:val="007D2290"/>
    <w:rsid w:val="007D2737"/>
    <w:rsid w:val="007D3C9E"/>
    <w:rsid w:val="007D5622"/>
    <w:rsid w:val="007D666D"/>
    <w:rsid w:val="007D690B"/>
    <w:rsid w:val="007D6D3D"/>
    <w:rsid w:val="007D7D50"/>
    <w:rsid w:val="007E2221"/>
    <w:rsid w:val="007E25A3"/>
    <w:rsid w:val="007E28C8"/>
    <w:rsid w:val="007E3544"/>
    <w:rsid w:val="007E3735"/>
    <w:rsid w:val="007E3E04"/>
    <w:rsid w:val="007E6B7C"/>
    <w:rsid w:val="007E6F9F"/>
    <w:rsid w:val="007E6FC4"/>
    <w:rsid w:val="007F300B"/>
    <w:rsid w:val="007F30D8"/>
    <w:rsid w:val="007F3364"/>
    <w:rsid w:val="007F3D5F"/>
    <w:rsid w:val="007F5468"/>
    <w:rsid w:val="007F58E6"/>
    <w:rsid w:val="007F7598"/>
    <w:rsid w:val="00801626"/>
    <w:rsid w:val="00802C54"/>
    <w:rsid w:val="0080328A"/>
    <w:rsid w:val="00805A34"/>
    <w:rsid w:val="00806601"/>
    <w:rsid w:val="00806D06"/>
    <w:rsid w:val="00810B6E"/>
    <w:rsid w:val="0081488F"/>
    <w:rsid w:val="0081557D"/>
    <w:rsid w:val="00822AAD"/>
    <w:rsid w:val="00823A69"/>
    <w:rsid w:val="00823E78"/>
    <w:rsid w:val="00825789"/>
    <w:rsid w:val="00830A8B"/>
    <w:rsid w:val="00831BA0"/>
    <w:rsid w:val="00831E8F"/>
    <w:rsid w:val="00834607"/>
    <w:rsid w:val="0083509E"/>
    <w:rsid w:val="008353E5"/>
    <w:rsid w:val="00842270"/>
    <w:rsid w:val="0084237A"/>
    <w:rsid w:val="00844481"/>
    <w:rsid w:val="008458C1"/>
    <w:rsid w:val="008466C4"/>
    <w:rsid w:val="0084698C"/>
    <w:rsid w:val="00846F6B"/>
    <w:rsid w:val="0085346A"/>
    <w:rsid w:val="00853855"/>
    <w:rsid w:val="008544AF"/>
    <w:rsid w:val="00854A15"/>
    <w:rsid w:val="00854DFB"/>
    <w:rsid w:val="008553E2"/>
    <w:rsid w:val="00855B76"/>
    <w:rsid w:val="00855D8E"/>
    <w:rsid w:val="008604E9"/>
    <w:rsid w:val="00860B28"/>
    <w:rsid w:val="00865122"/>
    <w:rsid w:val="0086628C"/>
    <w:rsid w:val="00866A7A"/>
    <w:rsid w:val="008712CA"/>
    <w:rsid w:val="00871BED"/>
    <w:rsid w:val="00872A5D"/>
    <w:rsid w:val="00873DD9"/>
    <w:rsid w:val="0087507E"/>
    <w:rsid w:val="008754D5"/>
    <w:rsid w:val="008802F5"/>
    <w:rsid w:val="00880D31"/>
    <w:rsid w:val="008828B7"/>
    <w:rsid w:val="00883B14"/>
    <w:rsid w:val="008849E6"/>
    <w:rsid w:val="00885F67"/>
    <w:rsid w:val="0088709C"/>
    <w:rsid w:val="008871BD"/>
    <w:rsid w:val="0088762B"/>
    <w:rsid w:val="00887A12"/>
    <w:rsid w:val="00890084"/>
    <w:rsid w:val="008906A1"/>
    <w:rsid w:val="008906E1"/>
    <w:rsid w:val="00892774"/>
    <w:rsid w:val="00892C2F"/>
    <w:rsid w:val="00894E63"/>
    <w:rsid w:val="008962EF"/>
    <w:rsid w:val="008967BC"/>
    <w:rsid w:val="00897DFC"/>
    <w:rsid w:val="008A121E"/>
    <w:rsid w:val="008A2C62"/>
    <w:rsid w:val="008A5484"/>
    <w:rsid w:val="008A6559"/>
    <w:rsid w:val="008A71D7"/>
    <w:rsid w:val="008A7859"/>
    <w:rsid w:val="008B18C5"/>
    <w:rsid w:val="008B5580"/>
    <w:rsid w:val="008B5AD4"/>
    <w:rsid w:val="008C0D23"/>
    <w:rsid w:val="008C1703"/>
    <w:rsid w:val="008C24D1"/>
    <w:rsid w:val="008C5634"/>
    <w:rsid w:val="008C62ED"/>
    <w:rsid w:val="008C727B"/>
    <w:rsid w:val="008D0AA5"/>
    <w:rsid w:val="008D1062"/>
    <w:rsid w:val="008D1D75"/>
    <w:rsid w:val="008D2BDC"/>
    <w:rsid w:val="008D463A"/>
    <w:rsid w:val="008D59F2"/>
    <w:rsid w:val="008D5D7D"/>
    <w:rsid w:val="008D73E6"/>
    <w:rsid w:val="008D783B"/>
    <w:rsid w:val="008E1F80"/>
    <w:rsid w:val="008E21C4"/>
    <w:rsid w:val="008E358E"/>
    <w:rsid w:val="008E3598"/>
    <w:rsid w:val="008E48FE"/>
    <w:rsid w:val="008E7FB9"/>
    <w:rsid w:val="008F13B3"/>
    <w:rsid w:val="008F157A"/>
    <w:rsid w:val="008F1FBB"/>
    <w:rsid w:val="008F2FAB"/>
    <w:rsid w:val="008F3280"/>
    <w:rsid w:val="008F3408"/>
    <w:rsid w:val="008F3A8E"/>
    <w:rsid w:val="008F5647"/>
    <w:rsid w:val="0090634F"/>
    <w:rsid w:val="00906E83"/>
    <w:rsid w:val="009076EA"/>
    <w:rsid w:val="00907EB3"/>
    <w:rsid w:val="00913CE5"/>
    <w:rsid w:val="00915D7F"/>
    <w:rsid w:val="00917919"/>
    <w:rsid w:val="0092187E"/>
    <w:rsid w:val="00922C8E"/>
    <w:rsid w:val="00923DBC"/>
    <w:rsid w:val="0092414D"/>
    <w:rsid w:val="00924F61"/>
    <w:rsid w:val="009275DA"/>
    <w:rsid w:val="00927979"/>
    <w:rsid w:val="009333E8"/>
    <w:rsid w:val="00936614"/>
    <w:rsid w:val="009371C9"/>
    <w:rsid w:val="00943D3E"/>
    <w:rsid w:val="00945B52"/>
    <w:rsid w:val="00946325"/>
    <w:rsid w:val="009515F9"/>
    <w:rsid w:val="00953092"/>
    <w:rsid w:val="009536CF"/>
    <w:rsid w:val="00955F5D"/>
    <w:rsid w:val="00960F67"/>
    <w:rsid w:val="009628C3"/>
    <w:rsid w:val="00962F06"/>
    <w:rsid w:val="0096339D"/>
    <w:rsid w:val="0096399D"/>
    <w:rsid w:val="00965503"/>
    <w:rsid w:val="009671BB"/>
    <w:rsid w:val="00967AF6"/>
    <w:rsid w:val="00970219"/>
    <w:rsid w:val="009705A7"/>
    <w:rsid w:val="009710C6"/>
    <w:rsid w:val="0097177B"/>
    <w:rsid w:val="00973735"/>
    <w:rsid w:val="0097484F"/>
    <w:rsid w:val="00974A22"/>
    <w:rsid w:val="00983657"/>
    <w:rsid w:val="009907DF"/>
    <w:rsid w:val="009947EF"/>
    <w:rsid w:val="00996D9A"/>
    <w:rsid w:val="009A3BD1"/>
    <w:rsid w:val="009A3CC1"/>
    <w:rsid w:val="009A68D7"/>
    <w:rsid w:val="009A6B41"/>
    <w:rsid w:val="009A6D82"/>
    <w:rsid w:val="009B08FA"/>
    <w:rsid w:val="009B11BE"/>
    <w:rsid w:val="009B41A4"/>
    <w:rsid w:val="009B5B5D"/>
    <w:rsid w:val="009B612D"/>
    <w:rsid w:val="009B64AD"/>
    <w:rsid w:val="009C03EE"/>
    <w:rsid w:val="009C1966"/>
    <w:rsid w:val="009C3FC6"/>
    <w:rsid w:val="009C5491"/>
    <w:rsid w:val="009C5F7C"/>
    <w:rsid w:val="009C7AAB"/>
    <w:rsid w:val="009D04A9"/>
    <w:rsid w:val="009D1118"/>
    <w:rsid w:val="009D194C"/>
    <w:rsid w:val="009D3881"/>
    <w:rsid w:val="009D3D76"/>
    <w:rsid w:val="009D48B6"/>
    <w:rsid w:val="009D4E20"/>
    <w:rsid w:val="009D53B6"/>
    <w:rsid w:val="009D7607"/>
    <w:rsid w:val="009E1CB7"/>
    <w:rsid w:val="009E2BC6"/>
    <w:rsid w:val="009E389B"/>
    <w:rsid w:val="009F034D"/>
    <w:rsid w:val="009F0696"/>
    <w:rsid w:val="009F0853"/>
    <w:rsid w:val="009F1E3F"/>
    <w:rsid w:val="009F323F"/>
    <w:rsid w:val="009F3645"/>
    <w:rsid w:val="009F37E4"/>
    <w:rsid w:val="009F3B55"/>
    <w:rsid w:val="009F3F6B"/>
    <w:rsid w:val="009F5F78"/>
    <w:rsid w:val="009F78F4"/>
    <w:rsid w:val="009F7B6F"/>
    <w:rsid w:val="00A00F4E"/>
    <w:rsid w:val="00A01C2C"/>
    <w:rsid w:val="00A031CE"/>
    <w:rsid w:val="00A047FD"/>
    <w:rsid w:val="00A04AD9"/>
    <w:rsid w:val="00A06D11"/>
    <w:rsid w:val="00A1176B"/>
    <w:rsid w:val="00A16C79"/>
    <w:rsid w:val="00A16E75"/>
    <w:rsid w:val="00A21195"/>
    <w:rsid w:val="00A220FD"/>
    <w:rsid w:val="00A22799"/>
    <w:rsid w:val="00A230F0"/>
    <w:rsid w:val="00A23B2C"/>
    <w:rsid w:val="00A269BE"/>
    <w:rsid w:val="00A30AF5"/>
    <w:rsid w:val="00A31FCA"/>
    <w:rsid w:val="00A35FC2"/>
    <w:rsid w:val="00A416F6"/>
    <w:rsid w:val="00A4388A"/>
    <w:rsid w:val="00A4447D"/>
    <w:rsid w:val="00A44654"/>
    <w:rsid w:val="00A44783"/>
    <w:rsid w:val="00A44B81"/>
    <w:rsid w:val="00A450C3"/>
    <w:rsid w:val="00A46467"/>
    <w:rsid w:val="00A474FD"/>
    <w:rsid w:val="00A50539"/>
    <w:rsid w:val="00A50B32"/>
    <w:rsid w:val="00A51141"/>
    <w:rsid w:val="00A51324"/>
    <w:rsid w:val="00A521D8"/>
    <w:rsid w:val="00A5386E"/>
    <w:rsid w:val="00A54320"/>
    <w:rsid w:val="00A54A88"/>
    <w:rsid w:val="00A55B0D"/>
    <w:rsid w:val="00A5613A"/>
    <w:rsid w:val="00A56513"/>
    <w:rsid w:val="00A6084C"/>
    <w:rsid w:val="00A60B2D"/>
    <w:rsid w:val="00A6124B"/>
    <w:rsid w:val="00A62420"/>
    <w:rsid w:val="00A63238"/>
    <w:rsid w:val="00A63C91"/>
    <w:rsid w:val="00A65FBA"/>
    <w:rsid w:val="00A6666D"/>
    <w:rsid w:val="00A7063C"/>
    <w:rsid w:val="00A7255D"/>
    <w:rsid w:val="00A736A6"/>
    <w:rsid w:val="00A7798B"/>
    <w:rsid w:val="00A80CDE"/>
    <w:rsid w:val="00A84AFD"/>
    <w:rsid w:val="00A84D9E"/>
    <w:rsid w:val="00A86967"/>
    <w:rsid w:val="00A87301"/>
    <w:rsid w:val="00A91392"/>
    <w:rsid w:val="00A918D3"/>
    <w:rsid w:val="00A94F1E"/>
    <w:rsid w:val="00A971E2"/>
    <w:rsid w:val="00A97588"/>
    <w:rsid w:val="00A9796C"/>
    <w:rsid w:val="00AA0531"/>
    <w:rsid w:val="00AA164F"/>
    <w:rsid w:val="00AA28FD"/>
    <w:rsid w:val="00AA2925"/>
    <w:rsid w:val="00AA550E"/>
    <w:rsid w:val="00AA5C57"/>
    <w:rsid w:val="00AA60F2"/>
    <w:rsid w:val="00AA619D"/>
    <w:rsid w:val="00AB2CF0"/>
    <w:rsid w:val="00AB367D"/>
    <w:rsid w:val="00AB3CBF"/>
    <w:rsid w:val="00AB4CFF"/>
    <w:rsid w:val="00AB5180"/>
    <w:rsid w:val="00AB638B"/>
    <w:rsid w:val="00AB65B6"/>
    <w:rsid w:val="00AC301D"/>
    <w:rsid w:val="00AC3336"/>
    <w:rsid w:val="00AC63F8"/>
    <w:rsid w:val="00AD0637"/>
    <w:rsid w:val="00AD0C77"/>
    <w:rsid w:val="00AD35EB"/>
    <w:rsid w:val="00AD492C"/>
    <w:rsid w:val="00AE1FA4"/>
    <w:rsid w:val="00AE30B9"/>
    <w:rsid w:val="00AE527E"/>
    <w:rsid w:val="00AE5730"/>
    <w:rsid w:val="00AE6891"/>
    <w:rsid w:val="00AE76FF"/>
    <w:rsid w:val="00AF0390"/>
    <w:rsid w:val="00AF0ACF"/>
    <w:rsid w:val="00AF2400"/>
    <w:rsid w:val="00AF2996"/>
    <w:rsid w:val="00AF3F83"/>
    <w:rsid w:val="00AF5F14"/>
    <w:rsid w:val="00B023BF"/>
    <w:rsid w:val="00B03C1F"/>
    <w:rsid w:val="00B041A6"/>
    <w:rsid w:val="00B04639"/>
    <w:rsid w:val="00B065E2"/>
    <w:rsid w:val="00B07586"/>
    <w:rsid w:val="00B10928"/>
    <w:rsid w:val="00B12C4A"/>
    <w:rsid w:val="00B14C26"/>
    <w:rsid w:val="00B1737F"/>
    <w:rsid w:val="00B20699"/>
    <w:rsid w:val="00B2196B"/>
    <w:rsid w:val="00B22031"/>
    <w:rsid w:val="00B2386D"/>
    <w:rsid w:val="00B23FBF"/>
    <w:rsid w:val="00B26D09"/>
    <w:rsid w:val="00B2788E"/>
    <w:rsid w:val="00B27B4D"/>
    <w:rsid w:val="00B301DE"/>
    <w:rsid w:val="00B31B7F"/>
    <w:rsid w:val="00B3332E"/>
    <w:rsid w:val="00B354BD"/>
    <w:rsid w:val="00B3599B"/>
    <w:rsid w:val="00B37C1F"/>
    <w:rsid w:val="00B408AF"/>
    <w:rsid w:val="00B4262D"/>
    <w:rsid w:val="00B428C2"/>
    <w:rsid w:val="00B42DFE"/>
    <w:rsid w:val="00B43971"/>
    <w:rsid w:val="00B441EA"/>
    <w:rsid w:val="00B46984"/>
    <w:rsid w:val="00B50EC2"/>
    <w:rsid w:val="00B511A6"/>
    <w:rsid w:val="00B517D4"/>
    <w:rsid w:val="00B51A59"/>
    <w:rsid w:val="00B5360F"/>
    <w:rsid w:val="00B55B79"/>
    <w:rsid w:val="00B563BF"/>
    <w:rsid w:val="00B56820"/>
    <w:rsid w:val="00B61854"/>
    <w:rsid w:val="00B62261"/>
    <w:rsid w:val="00B62EDA"/>
    <w:rsid w:val="00B64126"/>
    <w:rsid w:val="00B70565"/>
    <w:rsid w:val="00B7123B"/>
    <w:rsid w:val="00B7330D"/>
    <w:rsid w:val="00B733E0"/>
    <w:rsid w:val="00B7449F"/>
    <w:rsid w:val="00B8057B"/>
    <w:rsid w:val="00B8228C"/>
    <w:rsid w:val="00B8598A"/>
    <w:rsid w:val="00B919A4"/>
    <w:rsid w:val="00B921F1"/>
    <w:rsid w:val="00B931ED"/>
    <w:rsid w:val="00B95859"/>
    <w:rsid w:val="00B977C5"/>
    <w:rsid w:val="00BA0F1A"/>
    <w:rsid w:val="00BA1E66"/>
    <w:rsid w:val="00BA42D5"/>
    <w:rsid w:val="00BA4852"/>
    <w:rsid w:val="00BA676A"/>
    <w:rsid w:val="00BB2198"/>
    <w:rsid w:val="00BB2297"/>
    <w:rsid w:val="00BB6648"/>
    <w:rsid w:val="00BC3EF2"/>
    <w:rsid w:val="00BC5AA8"/>
    <w:rsid w:val="00BC6090"/>
    <w:rsid w:val="00BD18DA"/>
    <w:rsid w:val="00BD5013"/>
    <w:rsid w:val="00BD751F"/>
    <w:rsid w:val="00BD7C4F"/>
    <w:rsid w:val="00BE03C0"/>
    <w:rsid w:val="00BE37C3"/>
    <w:rsid w:val="00BE4827"/>
    <w:rsid w:val="00BE507B"/>
    <w:rsid w:val="00BE6401"/>
    <w:rsid w:val="00BE69C7"/>
    <w:rsid w:val="00BF0D48"/>
    <w:rsid w:val="00BF0F36"/>
    <w:rsid w:val="00BF2475"/>
    <w:rsid w:val="00BF3301"/>
    <w:rsid w:val="00BF4423"/>
    <w:rsid w:val="00BF4946"/>
    <w:rsid w:val="00BF575F"/>
    <w:rsid w:val="00BF72C1"/>
    <w:rsid w:val="00BF7739"/>
    <w:rsid w:val="00C007E9"/>
    <w:rsid w:val="00C01946"/>
    <w:rsid w:val="00C07308"/>
    <w:rsid w:val="00C10A68"/>
    <w:rsid w:val="00C11693"/>
    <w:rsid w:val="00C16EE0"/>
    <w:rsid w:val="00C177DA"/>
    <w:rsid w:val="00C20841"/>
    <w:rsid w:val="00C20AE8"/>
    <w:rsid w:val="00C20D7B"/>
    <w:rsid w:val="00C2194F"/>
    <w:rsid w:val="00C22D51"/>
    <w:rsid w:val="00C232C5"/>
    <w:rsid w:val="00C24559"/>
    <w:rsid w:val="00C24E58"/>
    <w:rsid w:val="00C25CFA"/>
    <w:rsid w:val="00C26CE0"/>
    <w:rsid w:val="00C30091"/>
    <w:rsid w:val="00C318A5"/>
    <w:rsid w:val="00C32284"/>
    <w:rsid w:val="00C32A45"/>
    <w:rsid w:val="00C340E1"/>
    <w:rsid w:val="00C3575C"/>
    <w:rsid w:val="00C362C5"/>
    <w:rsid w:val="00C40AA8"/>
    <w:rsid w:val="00C42EDF"/>
    <w:rsid w:val="00C43C51"/>
    <w:rsid w:val="00C44EA3"/>
    <w:rsid w:val="00C4581F"/>
    <w:rsid w:val="00C53962"/>
    <w:rsid w:val="00C56E65"/>
    <w:rsid w:val="00C61E5B"/>
    <w:rsid w:val="00C62446"/>
    <w:rsid w:val="00C66E55"/>
    <w:rsid w:val="00C67E64"/>
    <w:rsid w:val="00C70064"/>
    <w:rsid w:val="00C701A5"/>
    <w:rsid w:val="00C71C9E"/>
    <w:rsid w:val="00C7347D"/>
    <w:rsid w:val="00C76F70"/>
    <w:rsid w:val="00C8190D"/>
    <w:rsid w:val="00C82073"/>
    <w:rsid w:val="00C90C81"/>
    <w:rsid w:val="00C91587"/>
    <w:rsid w:val="00C92A76"/>
    <w:rsid w:val="00C93569"/>
    <w:rsid w:val="00C93801"/>
    <w:rsid w:val="00C93D68"/>
    <w:rsid w:val="00C95862"/>
    <w:rsid w:val="00C95FBF"/>
    <w:rsid w:val="00C96030"/>
    <w:rsid w:val="00C96FA1"/>
    <w:rsid w:val="00CA03F0"/>
    <w:rsid w:val="00CA1E6F"/>
    <w:rsid w:val="00CA27B7"/>
    <w:rsid w:val="00CA5A41"/>
    <w:rsid w:val="00CA5AA7"/>
    <w:rsid w:val="00CA74BC"/>
    <w:rsid w:val="00CB2634"/>
    <w:rsid w:val="00CB4979"/>
    <w:rsid w:val="00CB6DF2"/>
    <w:rsid w:val="00CB7BD1"/>
    <w:rsid w:val="00CC2DBA"/>
    <w:rsid w:val="00CC4A5D"/>
    <w:rsid w:val="00CC5174"/>
    <w:rsid w:val="00CC69B9"/>
    <w:rsid w:val="00CC69F0"/>
    <w:rsid w:val="00CC7543"/>
    <w:rsid w:val="00CD2C97"/>
    <w:rsid w:val="00CD5D4F"/>
    <w:rsid w:val="00CD60C4"/>
    <w:rsid w:val="00CD7542"/>
    <w:rsid w:val="00CD7869"/>
    <w:rsid w:val="00CE1440"/>
    <w:rsid w:val="00CE1C1F"/>
    <w:rsid w:val="00CE2A00"/>
    <w:rsid w:val="00CE3D43"/>
    <w:rsid w:val="00CE5692"/>
    <w:rsid w:val="00CE7E2A"/>
    <w:rsid w:val="00CF1271"/>
    <w:rsid w:val="00CF1F40"/>
    <w:rsid w:val="00CF2C2D"/>
    <w:rsid w:val="00CF3E50"/>
    <w:rsid w:val="00CF6DB4"/>
    <w:rsid w:val="00D00B40"/>
    <w:rsid w:val="00D00F4D"/>
    <w:rsid w:val="00D031D6"/>
    <w:rsid w:val="00D032FC"/>
    <w:rsid w:val="00D03ADC"/>
    <w:rsid w:val="00D12EF7"/>
    <w:rsid w:val="00D15BEF"/>
    <w:rsid w:val="00D226C4"/>
    <w:rsid w:val="00D25B7A"/>
    <w:rsid w:val="00D2617A"/>
    <w:rsid w:val="00D30747"/>
    <w:rsid w:val="00D31A7A"/>
    <w:rsid w:val="00D36251"/>
    <w:rsid w:val="00D3689B"/>
    <w:rsid w:val="00D41570"/>
    <w:rsid w:val="00D4320F"/>
    <w:rsid w:val="00D43727"/>
    <w:rsid w:val="00D465C8"/>
    <w:rsid w:val="00D46994"/>
    <w:rsid w:val="00D512F3"/>
    <w:rsid w:val="00D520A2"/>
    <w:rsid w:val="00D522E2"/>
    <w:rsid w:val="00D537BF"/>
    <w:rsid w:val="00D574E1"/>
    <w:rsid w:val="00D61585"/>
    <w:rsid w:val="00D6209C"/>
    <w:rsid w:val="00D64067"/>
    <w:rsid w:val="00D64203"/>
    <w:rsid w:val="00D70AF6"/>
    <w:rsid w:val="00D72EB6"/>
    <w:rsid w:val="00D774A6"/>
    <w:rsid w:val="00D77560"/>
    <w:rsid w:val="00D825F5"/>
    <w:rsid w:val="00D8263B"/>
    <w:rsid w:val="00D82F6C"/>
    <w:rsid w:val="00D84535"/>
    <w:rsid w:val="00D85598"/>
    <w:rsid w:val="00D855FD"/>
    <w:rsid w:val="00D857F3"/>
    <w:rsid w:val="00D85ABA"/>
    <w:rsid w:val="00D87864"/>
    <w:rsid w:val="00D9203C"/>
    <w:rsid w:val="00D96EB9"/>
    <w:rsid w:val="00D9764F"/>
    <w:rsid w:val="00DA3634"/>
    <w:rsid w:val="00DA52E4"/>
    <w:rsid w:val="00DA5636"/>
    <w:rsid w:val="00DA709F"/>
    <w:rsid w:val="00DB0352"/>
    <w:rsid w:val="00DB0744"/>
    <w:rsid w:val="00DB1594"/>
    <w:rsid w:val="00DB22DA"/>
    <w:rsid w:val="00DB2E86"/>
    <w:rsid w:val="00DB3D73"/>
    <w:rsid w:val="00DB6774"/>
    <w:rsid w:val="00DB6CC2"/>
    <w:rsid w:val="00DC000D"/>
    <w:rsid w:val="00DC1862"/>
    <w:rsid w:val="00DC19AC"/>
    <w:rsid w:val="00DC255F"/>
    <w:rsid w:val="00DC3CDF"/>
    <w:rsid w:val="00DC59BC"/>
    <w:rsid w:val="00DC7E66"/>
    <w:rsid w:val="00DD032F"/>
    <w:rsid w:val="00DD04A6"/>
    <w:rsid w:val="00DD1351"/>
    <w:rsid w:val="00DD1849"/>
    <w:rsid w:val="00DD1A29"/>
    <w:rsid w:val="00DD1E8B"/>
    <w:rsid w:val="00DD27E5"/>
    <w:rsid w:val="00DD3A29"/>
    <w:rsid w:val="00DD58E0"/>
    <w:rsid w:val="00DD71DA"/>
    <w:rsid w:val="00DD7BA7"/>
    <w:rsid w:val="00DE2632"/>
    <w:rsid w:val="00DE5452"/>
    <w:rsid w:val="00DE54DE"/>
    <w:rsid w:val="00DE5DEF"/>
    <w:rsid w:val="00DF0F6D"/>
    <w:rsid w:val="00DF3F46"/>
    <w:rsid w:val="00DF50ED"/>
    <w:rsid w:val="00DF6E55"/>
    <w:rsid w:val="00E004FF"/>
    <w:rsid w:val="00E01F9A"/>
    <w:rsid w:val="00E02817"/>
    <w:rsid w:val="00E02C33"/>
    <w:rsid w:val="00E04FF3"/>
    <w:rsid w:val="00E10D3E"/>
    <w:rsid w:val="00E1151D"/>
    <w:rsid w:val="00E12909"/>
    <w:rsid w:val="00E12BF9"/>
    <w:rsid w:val="00E12E3F"/>
    <w:rsid w:val="00E22E6B"/>
    <w:rsid w:val="00E242CA"/>
    <w:rsid w:val="00E26915"/>
    <w:rsid w:val="00E30520"/>
    <w:rsid w:val="00E377CC"/>
    <w:rsid w:val="00E40494"/>
    <w:rsid w:val="00E41E68"/>
    <w:rsid w:val="00E42704"/>
    <w:rsid w:val="00E43AFE"/>
    <w:rsid w:val="00E4425A"/>
    <w:rsid w:val="00E44513"/>
    <w:rsid w:val="00E457DB"/>
    <w:rsid w:val="00E4619F"/>
    <w:rsid w:val="00E5150E"/>
    <w:rsid w:val="00E52664"/>
    <w:rsid w:val="00E52D5F"/>
    <w:rsid w:val="00E542B4"/>
    <w:rsid w:val="00E544CE"/>
    <w:rsid w:val="00E55310"/>
    <w:rsid w:val="00E61F3C"/>
    <w:rsid w:val="00E63A65"/>
    <w:rsid w:val="00E65693"/>
    <w:rsid w:val="00E72734"/>
    <w:rsid w:val="00E754FC"/>
    <w:rsid w:val="00E769AB"/>
    <w:rsid w:val="00E779DE"/>
    <w:rsid w:val="00E8070E"/>
    <w:rsid w:val="00E83534"/>
    <w:rsid w:val="00E85D75"/>
    <w:rsid w:val="00E86283"/>
    <w:rsid w:val="00E86BE4"/>
    <w:rsid w:val="00E877D0"/>
    <w:rsid w:val="00E87B94"/>
    <w:rsid w:val="00E918C7"/>
    <w:rsid w:val="00E92486"/>
    <w:rsid w:val="00E95C85"/>
    <w:rsid w:val="00E968EA"/>
    <w:rsid w:val="00E97F1F"/>
    <w:rsid w:val="00EA10C4"/>
    <w:rsid w:val="00EA10D7"/>
    <w:rsid w:val="00EA1562"/>
    <w:rsid w:val="00EA19B7"/>
    <w:rsid w:val="00EA1AEC"/>
    <w:rsid w:val="00EA41F8"/>
    <w:rsid w:val="00EA690E"/>
    <w:rsid w:val="00EA7707"/>
    <w:rsid w:val="00EB02E5"/>
    <w:rsid w:val="00EB0445"/>
    <w:rsid w:val="00EB135E"/>
    <w:rsid w:val="00EB1C7A"/>
    <w:rsid w:val="00EB2A74"/>
    <w:rsid w:val="00EB3A5D"/>
    <w:rsid w:val="00EB4B7E"/>
    <w:rsid w:val="00EB5AC9"/>
    <w:rsid w:val="00EB74D3"/>
    <w:rsid w:val="00EC262E"/>
    <w:rsid w:val="00EC266A"/>
    <w:rsid w:val="00EC29ED"/>
    <w:rsid w:val="00EC5680"/>
    <w:rsid w:val="00EC570F"/>
    <w:rsid w:val="00ED0072"/>
    <w:rsid w:val="00ED0D79"/>
    <w:rsid w:val="00ED1297"/>
    <w:rsid w:val="00ED3FAD"/>
    <w:rsid w:val="00ED4E76"/>
    <w:rsid w:val="00ED6865"/>
    <w:rsid w:val="00EE1159"/>
    <w:rsid w:val="00EE1B05"/>
    <w:rsid w:val="00EE2EFA"/>
    <w:rsid w:val="00EE3183"/>
    <w:rsid w:val="00EE344F"/>
    <w:rsid w:val="00EE3D7A"/>
    <w:rsid w:val="00EE4586"/>
    <w:rsid w:val="00EE4C7E"/>
    <w:rsid w:val="00EE4D12"/>
    <w:rsid w:val="00EE507F"/>
    <w:rsid w:val="00EE59F5"/>
    <w:rsid w:val="00EE7580"/>
    <w:rsid w:val="00EF3ED1"/>
    <w:rsid w:val="00EF5333"/>
    <w:rsid w:val="00EF6211"/>
    <w:rsid w:val="00EF6C5E"/>
    <w:rsid w:val="00F01087"/>
    <w:rsid w:val="00F01598"/>
    <w:rsid w:val="00F01812"/>
    <w:rsid w:val="00F02D89"/>
    <w:rsid w:val="00F03804"/>
    <w:rsid w:val="00F03B6E"/>
    <w:rsid w:val="00F074AA"/>
    <w:rsid w:val="00F10413"/>
    <w:rsid w:val="00F11824"/>
    <w:rsid w:val="00F132F1"/>
    <w:rsid w:val="00F14A74"/>
    <w:rsid w:val="00F177F7"/>
    <w:rsid w:val="00F20E91"/>
    <w:rsid w:val="00F2279D"/>
    <w:rsid w:val="00F2322C"/>
    <w:rsid w:val="00F2481C"/>
    <w:rsid w:val="00F25067"/>
    <w:rsid w:val="00F253D1"/>
    <w:rsid w:val="00F25471"/>
    <w:rsid w:val="00F304FC"/>
    <w:rsid w:val="00F32307"/>
    <w:rsid w:val="00F3432F"/>
    <w:rsid w:val="00F343C4"/>
    <w:rsid w:val="00F436AF"/>
    <w:rsid w:val="00F523E7"/>
    <w:rsid w:val="00F52EC6"/>
    <w:rsid w:val="00F5761A"/>
    <w:rsid w:val="00F60B22"/>
    <w:rsid w:val="00F723B8"/>
    <w:rsid w:val="00F725A6"/>
    <w:rsid w:val="00F730CA"/>
    <w:rsid w:val="00F742C7"/>
    <w:rsid w:val="00F76938"/>
    <w:rsid w:val="00F76EC8"/>
    <w:rsid w:val="00F7765F"/>
    <w:rsid w:val="00F80E38"/>
    <w:rsid w:val="00F8105A"/>
    <w:rsid w:val="00F813AE"/>
    <w:rsid w:val="00F8230A"/>
    <w:rsid w:val="00F83F75"/>
    <w:rsid w:val="00F870EB"/>
    <w:rsid w:val="00F87C50"/>
    <w:rsid w:val="00F87F4A"/>
    <w:rsid w:val="00F91D6B"/>
    <w:rsid w:val="00F930DD"/>
    <w:rsid w:val="00F94EEA"/>
    <w:rsid w:val="00F973D4"/>
    <w:rsid w:val="00FA2729"/>
    <w:rsid w:val="00FA73B4"/>
    <w:rsid w:val="00FB073B"/>
    <w:rsid w:val="00FB12FD"/>
    <w:rsid w:val="00FB146F"/>
    <w:rsid w:val="00FB2355"/>
    <w:rsid w:val="00FB23FF"/>
    <w:rsid w:val="00FB4F72"/>
    <w:rsid w:val="00FB723E"/>
    <w:rsid w:val="00FC05D5"/>
    <w:rsid w:val="00FC19A8"/>
    <w:rsid w:val="00FC1E02"/>
    <w:rsid w:val="00FC2EFC"/>
    <w:rsid w:val="00FC3874"/>
    <w:rsid w:val="00FC5309"/>
    <w:rsid w:val="00FC555B"/>
    <w:rsid w:val="00FC5560"/>
    <w:rsid w:val="00FC57AC"/>
    <w:rsid w:val="00FC7C9C"/>
    <w:rsid w:val="00FD11BF"/>
    <w:rsid w:val="00FD18B5"/>
    <w:rsid w:val="00FD2BC9"/>
    <w:rsid w:val="00FD3937"/>
    <w:rsid w:val="00FD441A"/>
    <w:rsid w:val="00FD5654"/>
    <w:rsid w:val="00FD5694"/>
    <w:rsid w:val="00FD62E0"/>
    <w:rsid w:val="00FD693B"/>
    <w:rsid w:val="00FE13F3"/>
    <w:rsid w:val="00FE1604"/>
    <w:rsid w:val="00FE1AB3"/>
    <w:rsid w:val="00FE3873"/>
    <w:rsid w:val="00FE5A01"/>
    <w:rsid w:val="00FE648F"/>
    <w:rsid w:val="00FF0D26"/>
    <w:rsid w:val="00FF288A"/>
    <w:rsid w:val="00FF2A38"/>
    <w:rsid w:val="00FF3B9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45E"/>
    <w:rPr>
      <w:color w:val="000000"/>
    </w:rPr>
  </w:style>
  <w:style w:type="paragraph" w:styleId="1">
    <w:name w:val="heading 1"/>
    <w:basedOn w:val="a"/>
    <w:next w:val="a"/>
    <w:qFormat/>
    <w:rsid w:val="00805A34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44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76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63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F13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F12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C69F0"/>
    <w:pPr>
      <w:spacing w:before="240" w:after="60"/>
      <w:ind w:left="4956" w:hanging="708"/>
      <w:outlineLvl w:val="6"/>
    </w:pPr>
    <w:rPr>
      <w:rFonts w:ascii="Arial" w:hAnsi="Arial"/>
      <w:color w:val="auto"/>
      <w:lang w:val="en-US"/>
    </w:rPr>
  </w:style>
  <w:style w:type="paragraph" w:styleId="8">
    <w:name w:val="heading 8"/>
    <w:basedOn w:val="a"/>
    <w:next w:val="a"/>
    <w:link w:val="80"/>
    <w:qFormat/>
    <w:rsid w:val="00CC69F0"/>
    <w:pPr>
      <w:spacing w:before="240" w:after="60"/>
      <w:ind w:left="5664" w:hanging="708"/>
      <w:outlineLvl w:val="7"/>
    </w:pPr>
    <w:rPr>
      <w:rFonts w:ascii="Arial" w:hAnsi="Arial"/>
      <w:i/>
      <w:color w:val="auto"/>
      <w:lang w:val="en-US"/>
    </w:rPr>
  </w:style>
  <w:style w:type="paragraph" w:styleId="9">
    <w:name w:val="heading 9"/>
    <w:basedOn w:val="a"/>
    <w:next w:val="a"/>
    <w:link w:val="90"/>
    <w:qFormat/>
    <w:rsid w:val="00CC69F0"/>
    <w:pPr>
      <w:spacing w:before="240" w:after="60"/>
      <w:ind w:left="6372" w:hanging="708"/>
      <w:outlineLvl w:val="8"/>
    </w:pPr>
    <w:rPr>
      <w:rFonts w:ascii="Arial" w:hAnsi="Arial"/>
      <w:b/>
      <w:i/>
      <w:color w:val="auto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F60B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1B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5">
    <w:name w:val="Hyperlink"/>
    <w:uiPriority w:val="99"/>
    <w:rsid w:val="001B39B3"/>
    <w:rPr>
      <w:color w:val="0000FF"/>
      <w:u w:val="single"/>
    </w:rPr>
  </w:style>
  <w:style w:type="paragraph" w:styleId="a6">
    <w:name w:val="Body Text Indent"/>
    <w:basedOn w:val="a"/>
    <w:rsid w:val="00B441EA"/>
    <w:pPr>
      <w:ind w:firstLine="720"/>
    </w:pPr>
    <w:rPr>
      <w:b/>
      <w:sz w:val="28"/>
    </w:rPr>
  </w:style>
  <w:style w:type="paragraph" w:customStyle="1" w:styleId="10">
    <w:name w:val="Обычный1"/>
    <w:rsid w:val="00B441EA"/>
    <w:rPr>
      <w:sz w:val="24"/>
    </w:rPr>
  </w:style>
  <w:style w:type="character" w:styleId="a7">
    <w:name w:val="Emphasis"/>
    <w:uiPriority w:val="20"/>
    <w:qFormat/>
    <w:rsid w:val="00357D6F"/>
    <w:rPr>
      <w:i/>
      <w:iCs/>
    </w:rPr>
  </w:style>
  <w:style w:type="paragraph" w:styleId="a8">
    <w:name w:val="Balloon Text"/>
    <w:basedOn w:val="a"/>
    <w:link w:val="a9"/>
    <w:rsid w:val="008962E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445222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E95C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Текст Знак"/>
    <w:link w:val="ac"/>
    <w:rsid w:val="0029006F"/>
    <w:rPr>
      <w:rFonts w:ascii="Calibri" w:hAnsi="Calibri"/>
      <w:lang w:bidi="ar-SA"/>
    </w:rPr>
  </w:style>
  <w:style w:type="paragraph" w:styleId="ac">
    <w:name w:val="Plain Text"/>
    <w:basedOn w:val="a"/>
    <w:link w:val="ab"/>
    <w:rsid w:val="0029006F"/>
    <w:rPr>
      <w:rFonts w:ascii="Calibri" w:hAnsi="Calibri"/>
    </w:rPr>
  </w:style>
  <w:style w:type="character" w:customStyle="1" w:styleId="apple-style-span">
    <w:name w:val="apple-style-span"/>
    <w:basedOn w:val="a0"/>
    <w:rsid w:val="00AA164F"/>
  </w:style>
  <w:style w:type="character" w:customStyle="1" w:styleId="rvts7">
    <w:name w:val="rvts7"/>
    <w:rsid w:val="00B977C5"/>
    <w:rPr>
      <w:rFonts w:ascii="Arial" w:hAnsi="Arial" w:cs="Arial" w:hint="default"/>
    </w:rPr>
  </w:style>
  <w:style w:type="character" w:customStyle="1" w:styleId="rvts8">
    <w:name w:val="rvts8"/>
    <w:rsid w:val="00B977C5"/>
    <w:rPr>
      <w:rFonts w:ascii="Tahoma" w:hAnsi="Tahoma" w:cs="Tahoma" w:hint="default"/>
      <w:sz w:val="16"/>
      <w:szCs w:val="16"/>
    </w:rPr>
  </w:style>
  <w:style w:type="character" w:customStyle="1" w:styleId="rvts9">
    <w:name w:val="rvts9"/>
    <w:rsid w:val="00B977C5"/>
    <w:rPr>
      <w:rFonts w:ascii="Arial" w:hAnsi="Arial" w:cs="Arial" w:hint="default"/>
      <w:i/>
      <w:iCs/>
      <w:color w:val="C0C0C0"/>
      <w:sz w:val="16"/>
      <w:szCs w:val="16"/>
    </w:rPr>
  </w:style>
  <w:style w:type="character" w:customStyle="1" w:styleId="ff210">
    <w:name w:val="ff210"/>
    <w:rsid w:val="00537B90"/>
    <w:rPr>
      <w:rFonts w:ascii="Times New Roman" w:hAnsi="Times New Roman" w:hint="default"/>
    </w:rPr>
  </w:style>
  <w:style w:type="paragraph" w:styleId="ad">
    <w:name w:val="E-mail Signature"/>
    <w:basedOn w:val="a"/>
    <w:rsid w:val="005D0CA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e">
    <w:name w:val="Strong"/>
    <w:uiPriority w:val="22"/>
    <w:qFormat/>
    <w:rsid w:val="005D0CA4"/>
    <w:rPr>
      <w:b/>
      <w:bCs/>
    </w:rPr>
  </w:style>
  <w:style w:type="paragraph" w:styleId="af">
    <w:name w:val="Body Text"/>
    <w:basedOn w:val="a"/>
    <w:rsid w:val="003B0F6C"/>
    <w:pPr>
      <w:spacing w:after="120"/>
    </w:pPr>
  </w:style>
  <w:style w:type="paragraph" w:styleId="20">
    <w:name w:val="Body Text Indent 2"/>
    <w:basedOn w:val="a"/>
    <w:rsid w:val="00636350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245E92"/>
    <w:pPr>
      <w:jc w:val="center"/>
    </w:pPr>
    <w:rPr>
      <w:b/>
      <w:color w:val="auto"/>
      <w:sz w:val="32"/>
      <w:u w:val="single"/>
    </w:rPr>
  </w:style>
  <w:style w:type="character" w:customStyle="1" w:styleId="rvts10">
    <w:name w:val="rvts10"/>
    <w:rsid w:val="005A400A"/>
    <w:rPr>
      <w:rFonts w:ascii="Times New Roman" w:hAnsi="Times New Roman" w:hint="default"/>
      <w:sz w:val="24"/>
      <w:szCs w:val="24"/>
    </w:rPr>
  </w:style>
  <w:style w:type="character" w:customStyle="1" w:styleId="rvts11">
    <w:name w:val="rvts11"/>
    <w:rsid w:val="005A400A"/>
    <w:rPr>
      <w:rFonts w:ascii="Times New Roman" w:hAnsi="Times New Roman" w:hint="default"/>
      <w:sz w:val="24"/>
      <w:szCs w:val="24"/>
      <w:u w:val="single"/>
      <w:shd w:val="clear" w:color="auto" w:fill="00FF00"/>
    </w:rPr>
  </w:style>
  <w:style w:type="character" w:customStyle="1" w:styleId="rvts12">
    <w:name w:val="rvts12"/>
    <w:rsid w:val="005A400A"/>
    <w:rPr>
      <w:rFonts w:ascii="Times New Roman" w:hAnsi="Times New Roman" w:hint="default"/>
      <w:sz w:val="24"/>
      <w:szCs w:val="24"/>
      <w:u w:val="single"/>
      <w:shd w:val="clear" w:color="auto" w:fill="FFFF00"/>
    </w:rPr>
  </w:style>
  <w:style w:type="character" w:customStyle="1" w:styleId="rvts13">
    <w:name w:val="rvts13"/>
    <w:rsid w:val="005A400A"/>
    <w:rPr>
      <w:rFonts w:ascii="Times New Roman" w:hAnsi="Times New Roman" w:hint="default"/>
      <w:sz w:val="24"/>
      <w:szCs w:val="24"/>
      <w:u w:val="single"/>
    </w:rPr>
  </w:style>
  <w:style w:type="character" w:customStyle="1" w:styleId="ifif-withpasskeymsg">
    <w:name w:val="if if-withpasskeymsg"/>
    <w:basedOn w:val="a0"/>
    <w:rsid w:val="00AC301D"/>
  </w:style>
  <w:style w:type="character" w:customStyle="1" w:styleId="ifif-withfakepresent">
    <w:name w:val="if if-withfakepresent"/>
    <w:basedOn w:val="a0"/>
    <w:rsid w:val="00AC301D"/>
  </w:style>
  <w:style w:type="character" w:customStyle="1" w:styleId="ifif-withsmsrequestpresent">
    <w:name w:val="if if-withsmsrequestpresent"/>
    <w:basedOn w:val="a0"/>
    <w:rsid w:val="00AC301D"/>
  </w:style>
  <w:style w:type="character" w:customStyle="1" w:styleId="answerbarlinkanswerbarlinkreplyjs-mode-reply">
    <w:name w:val="answerbar__link answerbar__link_reply js-mode-reply"/>
    <w:basedOn w:val="a0"/>
    <w:rsid w:val="00AC301D"/>
  </w:style>
  <w:style w:type="character" w:customStyle="1" w:styleId="answerbarlinktext2">
    <w:name w:val="answerbar__link__text2"/>
    <w:rsid w:val="00AC301D"/>
    <w:rPr>
      <w:u w:val="single"/>
    </w:rPr>
  </w:style>
  <w:style w:type="character" w:customStyle="1" w:styleId="answerbarlinkanswerbarlinkreplyalljs-mode-replyall">
    <w:name w:val="answerbar__link answerbar__link_replyall js-mode-replyall"/>
    <w:basedOn w:val="a0"/>
    <w:rsid w:val="00AC301D"/>
  </w:style>
  <w:style w:type="character" w:customStyle="1" w:styleId="answerbarlinkanswerbarlinkforwardjs-mode-forward">
    <w:name w:val="answerbar__link answerbar__link_forward js-mode-forward"/>
    <w:basedOn w:val="a0"/>
    <w:rsid w:val="00AC301D"/>
  </w:style>
  <w:style w:type="paragraph" w:styleId="af1">
    <w:name w:val="Title"/>
    <w:basedOn w:val="a"/>
    <w:link w:val="af2"/>
    <w:qFormat/>
    <w:rsid w:val="009C7AAB"/>
    <w:pPr>
      <w:jc w:val="center"/>
    </w:pPr>
    <w:rPr>
      <w:color w:val="auto"/>
      <w:sz w:val="28"/>
    </w:rPr>
  </w:style>
  <w:style w:type="character" w:customStyle="1" w:styleId="HTML0">
    <w:name w:val="Стандартный HTML Знак"/>
    <w:link w:val="HTML"/>
    <w:uiPriority w:val="99"/>
    <w:rsid w:val="00A047FD"/>
    <w:rPr>
      <w:rFonts w:ascii="Courier New" w:hAnsi="Courier New" w:cs="Courier New"/>
      <w:color w:val="000000"/>
    </w:rPr>
  </w:style>
  <w:style w:type="character" w:customStyle="1" w:styleId="summary">
    <w:name w:val="summary"/>
    <w:rsid w:val="008544AF"/>
  </w:style>
  <w:style w:type="character" w:customStyle="1" w:styleId="js-phone-number">
    <w:name w:val="js-phone-number"/>
    <w:rsid w:val="001F24F0"/>
  </w:style>
  <w:style w:type="character" w:customStyle="1" w:styleId="30">
    <w:name w:val="Заголовок 3 Знак"/>
    <w:link w:val="3"/>
    <w:semiHidden/>
    <w:rsid w:val="003876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11">
    <w:name w:val="Знак1 Знак Знак Знак"/>
    <w:basedOn w:val="a"/>
    <w:rsid w:val="002C57E7"/>
    <w:rPr>
      <w:rFonts w:ascii="Verdana" w:hAnsi="Verdana" w:cs="Verdana"/>
      <w:color w:val="auto"/>
      <w:lang w:val="en-US" w:eastAsia="en-US"/>
    </w:rPr>
  </w:style>
  <w:style w:type="table" w:customStyle="1" w:styleId="12">
    <w:name w:val="Сетка таблицы1"/>
    <w:basedOn w:val="a1"/>
    <w:next w:val="a3"/>
    <w:uiPriority w:val="59"/>
    <w:rsid w:val="008A78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5F6653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table" w:customStyle="1" w:styleId="21">
    <w:name w:val="Сетка таблицы2"/>
    <w:basedOn w:val="a1"/>
    <w:next w:val="a3"/>
    <w:uiPriority w:val="59"/>
    <w:rsid w:val="0092187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4320A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320AD"/>
    <w:rPr>
      <w:color w:val="000000"/>
    </w:rPr>
  </w:style>
  <w:style w:type="paragraph" w:styleId="af6">
    <w:name w:val="footer"/>
    <w:basedOn w:val="a"/>
    <w:link w:val="af7"/>
    <w:rsid w:val="004320A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320AD"/>
    <w:rPr>
      <w:color w:val="000000"/>
    </w:rPr>
  </w:style>
  <w:style w:type="character" w:customStyle="1" w:styleId="50">
    <w:name w:val="Заголовок 5 Знак"/>
    <w:link w:val="5"/>
    <w:semiHidden/>
    <w:rsid w:val="008F13B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table" w:customStyle="1" w:styleId="31">
    <w:name w:val="Сетка таблицы3"/>
    <w:basedOn w:val="a1"/>
    <w:next w:val="a3"/>
    <w:uiPriority w:val="59"/>
    <w:rsid w:val="00B733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rsid w:val="00372653"/>
  </w:style>
  <w:style w:type="paragraph" w:customStyle="1" w:styleId="instruction">
    <w:name w:val="instruction"/>
    <w:basedOn w:val="a"/>
    <w:rsid w:val="00EE318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ecipeimg">
    <w:name w:val="recipeimg"/>
    <w:basedOn w:val="a"/>
    <w:rsid w:val="00EE318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60">
    <w:name w:val="Заголовок 6 Знак"/>
    <w:link w:val="6"/>
    <w:semiHidden/>
    <w:rsid w:val="00CF1271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ps">
    <w:name w:val="hps"/>
    <w:rsid w:val="00913CE5"/>
  </w:style>
  <w:style w:type="character" w:customStyle="1" w:styleId="atn">
    <w:name w:val="atn"/>
    <w:rsid w:val="00913CE5"/>
  </w:style>
  <w:style w:type="table" w:customStyle="1" w:styleId="110">
    <w:name w:val="Сетка таблицы11"/>
    <w:basedOn w:val="a1"/>
    <w:next w:val="a3"/>
    <w:uiPriority w:val="59"/>
    <w:rsid w:val="006221C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221C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9F1E3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9F1E3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59"/>
    <w:rsid w:val="009D38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13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EB13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EE2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762D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tton">
    <w:name w:val="button"/>
    <w:basedOn w:val="a"/>
    <w:rsid w:val="00996D9A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91">
    <w:name w:val="Сетка таблицы9"/>
    <w:basedOn w:val="a1"/>
    <w:next w:val="a3"/>
    <w:uiPriority w:val="59"/>
    <w:rsid w:val="004248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rsid w:val="009628C3"/>
  </w:style>
  <w:style w:type="character" w:customStyle="1" w:styleId="70">
    <w:name w:val="Заголовок 7 Знак"/>
    <w:link w:val="7"/>
    <w:rsid w:val="00CC69F0"/>
    <w:rPr>
      <w:rFonts w:ascii="Arial" w:hAnsi="Arial"/>
      <w:lang w:val="en-US"/>
    </w:rPr>
  </w:style>
  <w:style w:type="character" w:customStyle="1" w:styleId="80">
    <w:name w:val="Заголовок 8 Знак"/>
    <w:link w:val="8"/>
    <w:rsid w:val="00CC69F0"/>
    <w:rPr>
      <w:rFonts w:ascii="Arial" w:hAnsi="Arial"/>
      <w:i/>
      <w:lang w:val="en-US"/>
    </w:rPr>
  </w:style>
  <w:style w:type="character" w:customStyle="1" w:styleId="90">
    <w:name w:val="Заголовок 9 Знак"/>
    <w:link w:val="9"/>
    <w:rsid w:val="00CC69F0"/>
    <w:rPr>
      <w:rFonts w:ascii="Arial" w:hAnsi="Arial"/>
      <w:b/>
      <w:i/>
      <w:sz w:val="18"/>
      <w:lang w:val="en-US"/>
    </w:rPr>
  </w:style>
  <w:style w:type="numbering" w:customStyle="1" w:styleId="1a">
    <w:name w:val="Нет списка1"/>
    <w:next w:val="a2"/>
    <w:semiHidden/>
    <w:rsid w:val="00CC69F0"/>
  </w:style>
  <w:style w:type="paragraph" w:styleId="af8">
    <w:name w:val="Document Map"/>
    <w:basedOn w:val="a"/>
    <w:link w:val="af9"/>
    <w:rsid w:val="00CC69F0"/>
    <w:pPr>
      <w:shd w:val="clear" w:color="auto" w:fill="000080"/>
    </w:pPr>
    <w:rPr>
      <w:rFonts w:ascii="Tahoma" w:hAnsi="Tahoma" w:cs="Tahoma"/>
      <w:color w:val="auto"/>
    </w:rPr>
  </w:style>
  <w:style w:type="character" w:customStyle="1" w:styleId="af9">
    <w:name w:val="Схема документа Знак"/>
    <w:link w:val="af8"/>
    <w:rsid w:val="00CC69F0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link w:val="a8"/>
    <w:rsid w:val="00CC69F0"/>
    <w:rPr>
      <w:rFonts w:ascii="Tahoma" w:hAnsi="Tahoma" w:cs="Tahoma"/>
      <w:color w:val="000000"/>
      <w:sz w:val="16"/>
      <w:szCs w:val="16"/>
    </w:rPr>
  </w:style>
  <w:style w:type="table" w:customStyle="1" w:styleId="100">
    <w:name w:val="Сетка таблицы10"/>
    <w:basedOn w:val="a1"/>
    <w:next w:val="a3"/>
    <w:uiPriority w:val="59"/>
    <w:rsid w:val="00CC69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FF2A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 Д"/>
    <w:basedOn w:val="a"/>
    <w:rsid w:val="005765B0"/>
    <w:pPr>
      <w:spacing w:line="360" w:lineRule="auto"/>
      <w:jc w:val="both"/>
    </w:pPr>
    <w:rPr>
      <w:color w:val="auto"/>
      <w:sz w:val="28"/>
    </w:rPr>
  </w:style>
  <w:style w:type="table" w:customStyle="1" w:styleId="210">
    <w:name w:val="Сетка таблицы21"/>
    <w:basedOn w:val="a1"/>
    <w:next w:val="a3"/>
    <w:uiPriority w:val="59"/>
    <w:rsid w:val="00080C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B15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B805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9E38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4623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1E51D4"/>
  </w:style>
  <w:style w:type="character" w:customStyle="1" w:styleId="af2">
    <w:name w:val="Название Знак"/>
    <w:link w:val="af1"/>
    <w:rsid w:val="001E51D4"/>
    <w:rPr>
      <w:sz w:val="28"/>
    </w:rPr>
  </w:style>
  <w:style w:type="table" w:customStyle="1" w:styleId="260">
    <w:name w:val="Сетка таблицы26"/>
    <w:basedOn w:val="a1"/>
    <w:next w:val="a3"/>
    <w:uiPriority w:val="59"/>
    <w:rsid w:val="001E51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1E51D4"/>
    <w:pPr>
      <w:ind w:left="720"/>
      <w:contextualSpacing/>
    </w:pPr>
    <w:rPr>
      <w:color w:val="auto"/>
    </w:rPr>
  </w:style>
  <w:style w:type="character" w:customStyle="1" w:styleId="shorttext">
    <w:name w:val="short_text"/>
    <w:rsid w:val="00D520A2"/>
  </w:style>
  <w:style w:type="table" w:customStyle="1" w:styleId="27">
    <w:name w:val="Сетка таблицы27"/>
    <w:basedOn w:val="a1"/>
    <w:next w:val="a3"/>
    <w:uiPriority w:val="59"/>
    <w:rsid w:val="002970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506E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8A12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59"/>
    <w:rsid w:val="00D615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rsid w:val="00AB638B"/>
    <w:pPr>
      <w:spacing w:after="120" w:line="480" w:lineRule="auto"/>
    </w:pPr>
  </w:style>
  <w:style w:type="character" w:customStyle="1" w:styleId="2b">
    <w:name w:val="Основной текст 2 Знак"/>
    <w:link w:val="2a"/>
    <w:rsid w:val="00AB638B"/>
    <w:rPr>
      <w:color w:val="000000"/>
    </w:rPr>
  </w:style>
  <w:style w:type="table" w:customStyle="1" w:styleId="310">
    <w:name w:val="Сетка таблицы31"/>
    <w:basedOn w:val="a1"/>
    <w:next w:val="a3"/>
    <w:uiPriority w:val="59"/>
    <w:rsid w:val="00844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E807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59"/>
    <w:rsid w:val="000721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">
    <w:name w:val="big"/>
    <w:basedOn w:val="a"/>
    <w:rsid w:val="00A01C2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off">
    <w:name w:val="off"/>
    <w:rsid w:val="00A01C2C"/>
  </w:style>
  <w:style w:type="character" w:customStyle="1" w:styleId="text">
    <w:name w:val="text"/>
    <w:rsid w:val="00A01C2C"/>
  </w:style>
  <w:style w:type="table" w:customStyle="1" w:styleId="34">
    <w:name w:val="Сетка таблицы34"/>
    <w:basedOn w:val="a1"/>
    <w:next w:val="a3"/>
    <w:uiPriority w:val="59"/>
    <w:rsid w:val="008967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8967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45E"/>
    <w:rPr>
      <w:color w:val="000000"/>
    </w:rPr>
  </w:style>
  <w:style w:type="paragraph" w:styleId="1">
    <w:name w:val="heading 1"/>
    <w:basedOn w:val="a"/>
    <w:next w:val="a"/>
    <w:qFormat/>
    <w:rsid w:val="00805A34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44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76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63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F13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F12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C69F0"/>
    <w:pPr>
      <w:spacing w:before="240" w:after="60"/>
      <w:ind w:left="4956" w:hanging="708"/>
      <w:outlineLvl w:val="6"/>
    </w:pPr>
    <w:rPr>
      <w:rFonts w:ascii="Arial" w:hAnsi="Arial"/>
      <w:color w:val="auto"/>
      <w:lang w:val="en-US"/>
    </w:rPr>
  </w:style>
  <w:style w:type="paragraph" w:styleId="8">
    <w:name w:val="heading 8"/>
    <w:basedOn w:val="a"/>
    <w:next w:val="a"/>
    <w:link w:val="80"/>
    <w:qFormat/>
    <w:rsid w:val="00CC69F0"/>
    <w:pPr>
      <w:spacing w:before="240" w:after="60"/>
      <w:ind w:left="5664" w:hanging="708"/>
      <w:outlineLvl w:val="7"/>
    </w:pPr>
    <w:rPr>
      <w:rFonts w:ascii="Arial" w:hAnsi="Arial"/>
      <w:i/>
      <w:color w:val="auto"/>
      <w:lang w:val="en-US"/>
    </w:rPr>
  </w:style>
  <w:style w:type="paragraph" w:styleId="9">
    <w:name w:val="heading 9"/>
    <w:basedOn w:val="a"/>
    <w:next w:val="a"/>
    <w:link w:val="90"/>
    <w:qFormat/>
    <w:rsid w:val="00CC69F0"/>
    <w:pPr>
      <w:spacing w:before="240" w:after="60"/>
      <w:ind w:left="6372" w:hanging="708"/>
      <w:outlineLvl w:val="8"/>
    </w:pPr>
    <w:rPr>
      <w:rFonts w:ascii="Arial" w:hAnsi="Arial"/>
      <w:b/>
      <w:i/>
      <w:color w:val="auto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F60B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1B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5">
    <w:name w:val="Hyperlink"/>
    <w:uiPriority w:val="99"/>
    <w:rsid w:val="001B39B3"/>
    <w:rPr>
      <w:color w:val="0000FF"/>
      <w:u w:val="single"/>
    </w:rPr>
  </w:style>
  <w:style w:type="paragraph" w:styleId="a6">
    <w:name w:val="Body Text Indent"/>
    <w:basedOn w:val="a"/>
    <w:rsid w:val="00B441EA"/>
    <w:pPr>
      <w:ind w:firstLine="720"/>
    </w:pPr>
    <w:rPr>
      <w:b/>
      <w:sz w:val="28"/>
    </w:rPr>
  </w:style>
  <w:style w:type="paragraph" w:customStyle="1" w:styleId="10">
    <w:name w:val="Обычный1"/>
    <w:rsid w:val="00B441EA"/>
    <w:rPr>
      <w:sz w:val="24"/>
    </w:rPr>
  </w:style>
  <w:style w:type="character" w:styleId="a7">
    <w:name w:val="Emphasis"/>
    <w:uiPriority w:val="20"/>
    <w:qFormat/>
    <w:rsid w:val="00357D6F"/>
    <w:rPr>
      <w:i/>
      <w:iCs/>
    </w:rPr>
  </w:style>
  <w:style w:type="paragraph" w:styleId="a8">
    <w:name w:val="Balloon Text"/>
    <w:basedOn w:val="a"/>
    <w:link w:val="a9"/>
    <w:rsid w:val="008962E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445222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E95C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Текст Знак"/>
    <w:link w:val="ac"/>
    <w:rsid w:val="0029006F"/>
    <w:rPr>
      <w:rFonts w:ascii="Calibri" w:hAnsi="Calibri"/>
      <w:lang w:bidi="ar-SA"/>
    </w:rPr>
  </w:style>
  <w:style w:type="paragraph" w:styleId="ac">
    <w:name w:val="Plain Text"/>
    <w:basedOn w:val="a"/>
    <w:link w:val="ab"/>
    <w:rsid w:val="0029006F"/>
    <w:rPr>
      <w:rFonts w:ascii="Calibri" w:hAnsi="Calibri"/>
    </w:rPr>
  </w:style>
  <w:style w:type="character" w:customStyle="1" w:styleId="apple-style-span">
    <w:name w:val="apple-style-span"/>
    <w:basedOn w:val="a0"/>
    <w:rsid w:val="00AA164F"/>
  </w:style>
  <w:style w:type="character" w:customStyle="1" w:styleId="rvts7">
    <w:name w:val="rvts7"/>
    <w:rsid w:val="00B977C5"/>
    <w:rPr>
      <w:rFonts w:ascii="Arial" w:hAnsi="Arial" w:cs="Arial" w:hint="default"/>
    </w:rPr>
  </w:style>
  <w:style w:type="character" w:customStyle="1" w:styleId="rvts8">
    <w:name w:val="rvts8"/>
    <w:rsid w:val="00B977C5"/>
    <w:rPr>
      <w:rFonts w:ascii="Tahoma" w:hAnsi="Tahoma" w:cs="Tahoma" w:hint="default"/>
      <w:sz w:val="16"/>
      <w:szCs w:val="16"/>
    </w:rPr>
  </w:style>
  <w:style w:type="character" w:customStyle="1" w:styleId="rvts9">
    <w:name w:val="rvts9"/>
    <w:rsid w:val="00B977C5"/>
    <w:rPr>
      <w:rFonts w:ascii="Arial" w:hAnsi="Arial" w:cs="Arial" w:hint="default"/>
      <w:i/>
      <w:iCs/>
      <w:color w:val="C0C0C0"/>
      <w:sz w:val="16"/>
      <w:szCs w:val="16"/>
    </w:rPr>
  </w:style>
  <w:style w:type="character" w:customStyle="1" w:styleId="ff210">
    <w:name w:val="ff210"/>
    <w:rsid w:val="00537B90"/>
    <w:rPr>
      <w:rFonts w:ascii="Times New Roman" w:hAnsi="Times New Roman" w:hint="default"/>
    </w:rPr>
  </w:style>
  <w:style w:type="paragraph" w:styleId="ad">
    <w:name w:val="E-mail Signature"/>
    <w:basedOn w:val="a"/>
    <w:rsid w:val="005D0CA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e">
    <w:name w:val="Strong"/>
    <w:uiPriority w:val="22"/>
    <w:qFormat/>
    <w:rsid w:val="005D0CA4"/>
    <w:rPr>
      <w:b/>
      <w:bCs/>
    </w:rPr>
  </w:style>
  <w:style w:type="paragraph" w:styleId="af">
    <w:name w:val="Body Text"/>
    <w:basedOn w:val="a"/>
    <w:rsid w:val="003B0F6C"/>
    <w:pPr>
      <w:spacing w:after="120"/>
    </w:pPr>
  </w:style>
  <w:style w:type="paragraph" w:styleId="20">
    <w:name w:val="Body Text Indent 2"/>
    <w:basedOn w:val="a"/>
    <w:rsid w:val="00636350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245E92"/>
    <w:pPr>
      <w:jc w:val="center"/>
    </w:pPr>
    <w:rPr>
      <w:b/>
      <w:color w:val="auto"/>
      <w:sz w:val="32"/>
      <w:u w:val="single"/>
    </w:rPr>
  </w:style>
  <w:style w:type="character" w:customStyle="1" w:styleId="rvts10">
    <w:name w:val="rvts10"/>
    <w:rsid w:val="005A400A"/>
    <w:rPr>
      <w:rFonts w:ascii="Times New Roman" w:hAnsi="Times New Roman" w:hint="default"/>
      <w:sz w:val="24"/>
      <w:szCs w:val="24"/>
    </w:rPr>
  </w:style>
  <w:style w:type="character" w:customStyle="1" w:styleId="rvts11">
    <w:name w:val="rvts11"/>
    <w:rsid w:val="005A400A"/>
    <w:rPr>
      <w:rFonts w:ascii="Times New Roman" w:hAnsi="Times New Roman" w:hint="default"/>
      <w:sz w:val="24"/>
      <w:szCs w:val="24"/>
      <w:u w:val="single"/>
      <w:shd w:val="clear" w:color="auto" w:fill="00FF00"/>
    </w:rPr>
  </w:style>
  <w:style w:type="character" w:customStyle="1" w:styleId="rvts12">
    <w:name w:val="rvts12"/>
    <w:rsid w:val="005A400A"/>
    <w:rPr>
      <w:rFonts w:ascii="Times New Roman" w:hAnsi="Times New Roman" w:hint="default"/>
      <w:sz w:val="24"/>
      <w:szCs w:val="24"/>
      <w:u w:val="single"/>
      <w:shd w:val="clear" w:color="auto" w:fill="FFFF00"/>
    </w:rPr>
  </w:style>
  <w:style w:type="character" w:customStyle="1" w:styleId="rvts13">
    <w:name w:val="rvts13"/>
    <w:rsid w:val="005A400A"/>
    <w:rPr>
      <w:rFonts w:ascii="Times New Roman" w:hAnsi="Times New Roman" w:hint="default"/>
      <w:sz w:val="24"/>
      <w:szCs w:val="24"/>
      <w:u w:val="single"/>
    </w:rPr>
  </w:style>
  <w:style w:type="character" w:customStyle="1" w:styleId="ifif-withpasskeymsg">
    <w:name w:val="if if-withpasskeymsg"/>
    <w:basedOn w:val="a0"/>
    <w:rsid w:val="00AC301D"/>
  </w:style>
  <w:style w:type="character" w:customStyle="1" w:styleId="ifif-withfakepresent">
    <w:name w:val="if if-withfakepresent"/>
    <w:basedOn w:val="a0"/>
    <w:rsid w:val="00AC301D"/>
  </w:style>
  <w:style w:type="character" w:customStyle="1" w:styleId="ifif-withsmsrequestpresent">
    <w:name w:val="if if-withsmsrequestpresent"/>
    <w:basedOn w:val="a0"/>
    <w:rsid w:val="00AC301D"/>
  </w:style>
  <w:style w:type="character" w:customStyle="1" w:styleId="answerbarlinkanswerbarlinkreplyjs-mode-reply">
    <w:name w:val="answerbar__link answerbar__link_reply js-mode-reply"/>
    <w:basedOn w:val="a0"/>
    <w:rsid w:val="00AC301D"/>
  </w:style>
  <w:style w:type="character" w:customStyle="1" w:styleId="answerbarlinktext2">
    <w:name w:val="answerbar__link__text2"/>
    <w:rsid w:val="00AC301D"/>
    <w:rPr>
      <w:u w:val="single"/>
    </w:rPr>
  </w:style>
  <w:style w:type="character" w:customStyle="1" w:styleId="answerbarlinkanswerbarlinkreplyalljs-mode-replyall">
    <w:name w:val="answerbar__link answerbar__link_replyall js-mode-replyall"/>
    <w:basedOn w:val="a0"/>
    <w:rsid w:val="00AC301D"/>
  </w:style>
  <w:style w:type="character" w:customStyle="1" w:styleId="answerbarlinkanswerbarlinkforwardjs-mode-forward">
    <w:name w:val="answerbar__link answerbar__link_forward js-mode-forward"/>
    <w:basedOn w:val="a0"/>
    <w:rsid w:val="00AC301D"/>
  </w:style>
  <w:style w:type="paragraph" w:styleId="af1">
    <w:name w:val="Title"/>
    <w:basedOn w:val="a"/>
    <w:link w:val="af2"/>
    <w:qFormat/>
    <w:rsid w:val="009C7AAB"/>
    <w:pPr>
      <w:jc w:val="center"/>
    </w:pPr>
    <w:rPr>
      <w:color w:val="auto"/>
      <w:sz w:val="28"/>
    </w:rPr>
  </w:style>
  <w:style w:type="character" w:customStyle="1" w:styleId="HTML0">
    <w:name w:val="Стандартный HTML Знак"/>
    <w:link w:val="HTML"/>
    <w:uiPriority w:val="99"/>
    <w:rsid w:val="00A047FD"/>
    <w:rPr>
      <w:rFonts w:ascii="Courier New" w:hAnsi="Courier New" w:cs="Courier New"/>
      <w:color w:val="000000"/>
    </w:rPr>
  </w:style>
  <w:style w:type="character" w:customStyle="1" w:styleId="summary">
    <w:name w:val="summary"/>
    <w:rsid w:val="008544AF"/>
  </w:style>
  <w:style w:type="character" w:customStyle="1" w:styleId="js-phone-number">
    <w:name w:val="js-phone-number"/>
    <w:rsid w:val="001F24F0"/>
  </w:style>
  <w:style w:type="character" w:customStyle="1" w:styleId="30">
    <w:name w:val="Заголовок 3 Знак"/>
    <w:link w:val="3"/>
    <w:semiHidden/>
    <w:rsid w:val="003876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11">
    <w:name w:val="Знак1 Знак Знак Знак"/>
    <w:basedOn w:val="a"/>
    <w:rsid w:val="002C57E7"/>
    <w:rPr>
      <w:rFonts w:ascii="Verdana" w:hAnsi="Verdana" w:cs="Verdana"/>
      <w:color w:val="auto"/>
      <w:lang w:val="en-US" w:eastAsia="en-US"/>
    </w:rPr>
  </w:style>
  <w:style w:type="table" w:customStyle="1" w:styleId="12">
    <w:name w:val="Сетка таблицы1"/>
    <w:basedOn w:val="a1"/>
    <w:next w:val="a3"/>
    <w:uiPriority w:val="59"/>
    <w:rsid w:val="008A78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5F6653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table" w:customStyle="1" w:styleId="21">
    <w:name w:val="Сетка таблицы2"/>
    <w:basedOn w:val="a1"/>
    <w:next w:val="a3"/>
    <w:uiPriority w:val="59"/>
    <w:rsid w:val="0092187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4320A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320AD"/>
    <w:rPr>
      <w:color w:val="000000"/>
    </w:rPr>
  </w:style>
  <w:style w:type="paragraph" w:styleId="af6">
    <w:name w:val="footer"/>
    <w:basedOn w:val="a"/>
    <w:link w:val="af7"/>
    <w:rsid w:val="004320A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320AD"/>
    <w:rPr>
      <w:color w:val="000000"/>
    </w:rPr>
  </w:style>
  <w:style w:type="character" w:customStyle="1" w:styleId="50">
    <w:name w:val="Заголовок 5 Знак"/>
    <w:link w:val="5"/>
    <w:semiHidden/>
    <w:rsid w:val="008F13B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table" w:customStyle="1" w:styleId="31">
    <w:name w:val="Сетка таблицы3"/>
    <w:basedOn w:val="a1"/>
    <w:next w:val="a3"/>
    <w:uiPriority w:val="59"/>
    <w:rsid w:val="00B733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rsid w:val="00372653"/>
  </w:style>
  <w:style w:type="paragraph" w:customStyle="1" w:styleId="instruction">
    <w:name w:val="instruction"/>
    <w:basedOn w:val="a"/>
    <w:rsid w:val="00EE318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ecipeimg">
    <w:name w:val="recipeimg"/>
    <w:basedOn w:val="a"/>
    <w:rsid w:val="00EE318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60">
    <w:name w:val="Заголовок 6 Знак"/>
    <w:link w:val="6"/>
    <w:semiHidden/>
    <w:rsid w:val="00CF1271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ps">
    <w:name w:val="hps"/>
    <w:rsid w:val="00913CE5"/>
  </w:style>
  <w:style w:type="character" w:customStyle="1" w:styleId="atn">
    <w:name w:val="atn"/>
    <w:rsid w:val="00913CE5"/>
  </w:style>
  <w:style w:type="table" w:customStyle="1" w:styleId="110">
    <w:name w:val="Сетка таблицы11"/>
    <w:basedOn w:val="a1"/>
    <w:next w:val="a3"/>
    <w:uiPriority w:val="59"/>
    <w:rsid w:val="006221C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221C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F0181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9F1E3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9F1E3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59"/>
    <w:rsid w:val="009D38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13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EB13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EE2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762D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tton">
    <w:name w:val="button"/>
    <w:basedOn w:val="a"/>
    <w:rsid w:val="00996D9A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91">
    <w:name w:val="Сетка таблицы9"/>
    <w:basedOn w:val="a1"/>
    <w:next w:val="a3"/>
    <w:uiPriority w:val="59"/>
    <w:rsid w:val="004248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rsid w:val="009628C3"/>
  </w:style>
  <w:style w:type="character" w:customStyle="1" w:styleId="70">
    <w:name w:val="Заголовок 7 Знак"/>
    <w:link w:val="7"/>
    <w:rsid w:val="00CC69F0"/>
    <w:rPr>
      <w:rFonts w:ascii="Arial" w:hAnsi="Arial"/>
      <w:lang w:val="en-US"/>
    </w:rPr>
  </w:style>
  <w:style w:type="character" w:customStyle="1" w:styleId="80">
    <w:name w:val="Заголовок 8 Знак"/>
    <w:link w:val="8"/>
    <w:rsid w:val="00CC69F0"/>
    <w:rPr>
      <w:rFonts w:ascii="Arial" w:hAnsi="Arial"/>
      <w:i/>
      <w:lang w:val="en-US"/>
    </w:rPr>
  </w:style>
  <w:style w:type="character" w:customStyle="1" w:styleId="90">
    <w:name w:val="Заголовок 9 Знак"/>
    <w:link w:val="9"/>
    <w:rsid w:val="00CC69F0"/>
    <w:rPr>
      <w:rFonts w:ascii="Arial" w:hAnsi="Arial"/>
      <w:b/>
      <w:i/>
      <w:sz w:val="18"/>
      <w:lang w:val="en-US"/>
    </w:rPr>
  </w:style>
  <w:style w:type="numbering" w:customStyle="1" w:styleId="1a">
    <w:name w:val="Нет списка1"/>
    <w:next w:val="a2"/>
    <w:semiHidden/>
    <w:rsid w:val="00CC69F0"/>
  </w:style>
  <w:style w:type="paragraph" w:styleId="af8">
    <w:name w:val="Document Map"/>
    <w:basedOn w:val="a"/>
    <w:link w:val="af9"/>
    <w:rsid w:val="00CC69F0"/>
    <w:pPr>
      <w:shd w:val="clear" w:color="auto" w:fill="000080"/>
    </w:pPr>
    <w:rPr>
      <w:rFonts w:ascii="Tahoma" w:hAnsi="Tahoma" w:cs="Tahoma"/>
      <w:color w:val="auto"/>
    </w:rPr>
  </w:style>
  <w:style w:type="character" w:customStyle="1" w:styleId="af9">
    <w:name w:val="Схема документа Знак"/>
    <w:link w:val="af8"/>
    <w:rsid w:val="00CC69F0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link w:val="a8"/>
    <w:rsid w:val="00CC69F0"/>
    <w:rPr>
      <w:rFonts w:ascii="Tahoma" w:hAnsi="Tahoma" w:cs="Tahoma"/>
      <w:color w:val="000000"/>
      <w:sz w:val="16"/>
      <w:szCs w:val="16"/>
    </w:rPr>
  </w:style>
  <w:style w:type="table" w:customStyle="1" w:styleId="100">
    <w:name w:val="Сетка таблицы10"/>
    <w:basedOn w:val="a1"/>
    <w:next w:val="a3"/>
    <w:uiPriority w:val="59"/>
    <w:rsid w:val="00CC69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FF2A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 Д"/>
    <w:basedOn w:val="a"/>
    <w:rsid w:val="005765B0"/>
    <w:pPr>
      <w:spacing w:line="360" w:lineRule="auto"/>
      <w:jc w:val="both"/>
    </w:pPr>
    <w:rPr>
      <w:color w:val="auto"/>
      <w:sz w:val="28"/>
    </w:rPr>
  </w:style>
  <w:style w:type="table" w:customStyle="1" w:styleId="210">
    <w:name w:val="Сетка таблицы21"/>
    <w:basedOn w:val="a1"/>
    <w:next w:val="a3"/>
    <w:uiPriority w:val="59"/>
    <w:rsid w:val="00080C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B15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B805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9E38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4623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1E51D4"/>
  </w:style>
  <w:style w:type="character" w:customStyle="1" w:styleId="af2">
    <w:name w:val="Название Знак"/>
    <w:link w:val="af1"/>
    <w:rsid w:val="001E51D4"/>
    <w:rPr>
      <w:sz w:val="28"/>
    </w:rPr>
  </w:style>
  <w:style w:type="table" w:customStyle="1" w:styleId="260">
    <w:name w:val="Сетка таблицы26"/>
    <w:basedOn w:val="a1"/>
    <w:next w:val="a3"/>
    <w:uiPriority w:val="59"/>
    <w:rsid w:val="001E51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1E51D4"/>
    <w:pPr>
      <w:ind w:left="720"/>
      <w:contextualSpacing/>
    </w:pPr>
    <w:rPr>
      <w:color w:val="auto"/>
    </w:rPr>
  </w:style>
  <w:style w:type="character" w:customStyle="1" w:styleId="shorttext">
    <w:name w:val="short_text"/>
    <w:rsid w:val="00D520A2"/>
  </w:style>
  <w:style w:type="table" w:customStyle="1" w:styleId="27">
    <w:name w:val="Сетка таблицы27"/>
    <w:basedOn w:val="a1"/>
    <w:next w:val="a3"/>
    <w:uiPriority w:val="59"/>
    <w:rsid w:val="002970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506E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8A12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59"/>
    <w:rsid w:val="00D615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rsid w:val="00AB638B"/>
    <w:pPr>
      <w:spacing w:after="120" w:line="480" w:lineRule="auto"/>
    </w:pPr>
  </w:style>
  <w:style w:type="character" w:customStyle="1" w:styleId="2b">
    <w:name w:val="Основной текст 2 Знак"/>
    <w:link w:val="2a"/>
    <w:rsid w:val="00AB638B"/>
    <w:rPr>
      <w:color w:val="000000"/>
    </w:rPr>
  </w:style>
  <w:style w:type="table" w:customStyle="1" w:styleId="310">
    <w:name w:val="Сетка таблицы31"/>
    <w:basedOn w:val="a1"/>
    <w:next w:val="a3"/>
    <w:uiPriority w:val="59"/>
    <w:rsid w:val="00844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E807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59"/>
    <w:rsid w:val="000721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">
    <w:name w:val="big"/>
    <w:basedOn w:val="a"/>
    <w:rsid w:val="00A01C2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off">
    <w:name w:val="off"/>
    <w:rsid w:val="00A01C2C"/>
  </w:style>
  <w:style w:type="character" w:customStyle="1" w:styleId="text">
    <w:name w:val="text"/>
    <w:rsid w:val="00A01C2C"/>
  </w:style>
  <w:style w:type="table" w:customStyle="1" w:styleId="34">
    <w:name w:val="Сетка таблицы34"/>
    <w:basedOn w:val="a1"/>
    <w:next w:val="a3"/>
    <w:uiPriority w:val="59"/>
    <w:rsid w:val="008967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8967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3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9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84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14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6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9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5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9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40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13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9879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237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086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539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659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64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51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49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374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859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73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38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358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414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195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9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19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88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9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66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5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1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31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9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73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18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399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837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17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816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373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9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9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2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6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6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6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5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19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1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90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83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71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9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3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4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1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35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9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55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8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3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8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0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8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74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1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17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4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5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15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2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3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7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8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92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65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1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6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42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65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76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849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316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4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7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2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8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2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85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9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1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43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9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0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09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3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8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3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7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3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0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1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2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7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04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90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68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6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5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7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2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8" w:color="000000"/>
                                        <w:right w:val="none" w:sz="0" w:space="0" w:color="auto"/>
                                      </w:divBdr>
                                    </w:div>
                                    <w:div w:id="15836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1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19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14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3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0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9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6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83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24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2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4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8" w:color="000000"/>
                                        <w:right w:val="none" w:sz="0" w:space="0" w:color="auto"/>
                                      </w:divBdr>
                                    </w:div>
                                    <w:div w:id="19715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1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1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3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4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44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2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35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0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9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05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83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3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5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3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0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4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2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845">
              <w:marLeft w:val="0"/>
              <w:marRight w:val="0"/>
              <w:marTop w:val="0"/>
              <w:marBottom w:val="0"/>
              <w:divBdr>
                <w:top w:val="single" w:sz="6" w:space="11" w:color="FF0000"/>
                <w:left w:val="single" w:sz="6" w:space="8" w:color="FF0000"/>
                <w:bottom w:val="single" w:sz="6" w:space="11" w:color="FF0000"/>
                <w:right w:val="single" w:sz="6" w:space="8" w:color="FF0000"/>
              </w:divBdr>
            </w:div>
          </w:divsChild>
        </w:div>
        <w:div w:id="1506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223">
              <w:marLeft w:val="0"/>
              <w:marRight w:val="0"/>
              <w:marTop w:val="0"/>
              <w:marBottom w:val="330"/>
              <w:divBdr>
                <w:top w:val="single" w:sz="6" w:space="5" w:color="AAAEB7"/>
                <w:left w:val="single" w:sz="6" w:space="8" w:color="AAAEB7"/>
                <w:bottom w:val="single" w:sz="6" w:space="3" w:color="AAAEB7"/>
                <w:right w:val="single" w:sz="6" w:space="0" w:color="AAAEB7"/>
              </w:divBdr>
            </w:div>
            <w:div w:id="1271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9851">
                  <w:marLeft w:val="0"/>
                  <w:marRight w:val="0"/>
                  <w:marTop w:val="0"/>
                  <w:marBottom w:val="0"/>
                  <w:divBdr>
                    <w:top w:val="single" w:sz="6" w:space="11" w:color="FF0000"/>
                    <w:left w:val="single" w:sz="6" w:space="8" w:color="FF0000"/>
                    <w:bottom w:val="single" w:sz="6" w:space="11" w:color="FF0000"/>
                    <w:right w:val="single" w:sz="6" w:space="8" w:color="FF0000"/>
                  </w:divBdr>
                </w:div>
              </w:divsChild>
            </w:div>
          </w:divsChild>
        </w:div>
      </w:divsChild>
    </w:div>
    <w:div w:id="1254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1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7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0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6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06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5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0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5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8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06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9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32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4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8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50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34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50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45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2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9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0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6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00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3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04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9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6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5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7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4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8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7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2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4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21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8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1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40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7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0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19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422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22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4903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96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5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3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3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4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23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24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72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67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6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1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4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5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2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2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7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0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8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51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2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7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8DFE3"/>
                                    <w:left w:val="single" w:sz="6" w:space="8" w:color="D8DFE3"/>
                                    <w:bottom w:val="single" w:sz="6" w:space="8" w:color="D8DFE3"/>
                                    <w:right w:val="single" w:sz="6" w:space="8" w:color="D8DFE3"/>
                                  </w:divBdr>
                                  <w:divsChild>
                                    <w:div w:id="84876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459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858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2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4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8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7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3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9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1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2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0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1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8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8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89">
      <w:bodyDiv w:val="1"/>
      <w:marLeft w:val="1418"/>
      <w:marRight w:val="567"/>
      <w:marTop w:val="1418"/>
      <w:marBottom w:val="14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61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4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9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7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1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5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3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9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9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9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1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6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1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1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08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84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76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52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764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29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1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6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9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6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7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0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8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1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1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70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8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7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9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55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0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275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5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828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481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85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14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8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99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2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0D6C-7676-46CC-B08D-0809F0E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sataev</cp:lastModifiedBy>
  <cp:revision>3</cp:revision>
  <cp:lastPrinted>2018-01-26T07:09:00Z</cp:lastPrinted>
  <dcterms:created xsi:type="dcterms:W3CDTF">2018-01-29T07:16:00Z</dcterms:created>
  <dcterms:modified xsi:type="dcterms:W3CDTF">2018-01-30T10:41:00Z</dcterms:modified>
</cp:coreProperties>
</file>